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Default="00614E8B" w:rsidP="00614E8B">
      <w:pPr>
        <w:ind w:left="-426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7FFA077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Default="00614E8B" w:rsidP="00614E8B">
      <w:pPr>
        <w:jc w:val="center"/>
        <w:rPr>
          <w:sz w:val="28"/>
        </w:rPr>
      </w:pPr>
    </w:p>
    <w:p w:rsidR="00614E8B" w:rsidRPr="007355C4" w:rsidRDefault="00614E8B" w:rsidP="00614E8B">
      <w:pPr>
        <w:jc w:val="center"/>
        <w:rPr>
          <w:sz w:val="28"/>
        </w:rPr>
      </w:pPr>
      <w:r w:rsidRPr="007355C4">
        <w:rPr>
          <w:sz w:val="28"/>
        </w:rPr>
        <w:t>АДМИНИСТРАЦИЯ КАРАТУЗСКОГО РАЙОНА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jc w:val="center"/>
        <w:rPr>
          <w:sz w:val="28"/>
        </w:rPr>
      </w:pPr>
      <w:r w:rsidRPr="007355C4">
        <w:rPr>
          <w:sz w:val="28"/>
        </w:rPr>
        <w:t>ПОСТАНОВЛЕНИЕ</w:t>
      </w:r>
    </w:p>
    <w:p w:rsidR="00614E8B" w:rsidRDefault="00614E8B" w:rsidP="00614E8B">
      <w:pPr>
        <w:rPr>
          <w:sz w:val="28"/>
        </w:rPr>
      </w:pPr>
    </w:p>
    <w:p w:rsidR="00614E8B" w:rsidRPr="007355C4" w:rsidRDefault="006E337C" w:rsidP="00614E8B">
      <w:pPr>
        <w:rPr>
          <w:sz w:val="28"/>
        </w:rPr>
      </w:pPr>
      <w:r>
        <w:rPr>
          <w:sz w:val="28"/>
        </w:rPr>
        <w:t>26.09</w:t>
      </w:r>
      <w:r w:rsidR="003B6CFA">
        <w:rPr>
          <w:sz w:val="28"/>
        </w:rPr>
        <w:t>.</w:t>
      </w:r>
      <w:r w:rsidR="00614E8B" w:rsidRPr="007355C4">
        <w:rPr>
          <w:sz w:val="28"/>
        </w:rPr>
        <w:t>201</w:t>
      </w:r>
      <w:r w:rsidR="00614E8B">
        <w:rPr>
          <w:sz w:val="28"/>
        </w:rPr>
        <w:t>9</w:t>
      </w:r>
      <w:r w:rsidR="00614E8B" w:rsidRPr="007355C4">
        <w:rPr>
          <w:sz w:val="28"/>
        </w:rPr>
        <w:t xml:space="preserve">                             с. Каратузское                                </w:t>
      </w:r>
      <w:r w:rsidR="00614E8B">
        <w:rPr>
          <w:sz w:val="28"/>
        </w:rPr>
        <w:t xml:space="preserve">       </w:t>
      </w:r>
      <w:r w:rsidR="003B6CFA">
        <w:rPr>
          <w:sz w:val="28"/>
        </w:rPr>
        <w:t xml:space="preserve"> </w:t>
      </w:r>
      <w:r w:rsidR="00614E8B" w:rsidRPr="007355C4">
        <w:rPr>
          <w:sz w:val="28"/>
        </w:rPr>
        <w:t>№</w:t>
      </w:r>
      <w:r w:rsidR="003B6CFA">
        <w:rPr>
          <w:sz w:val="28"/>
        </w:rPr>
        <w:t xml:space="preserve"> </w:t>
      </w:r>
      <w:r>
        <w:rPr>
          <w:sz w:val="28"/>
        </w:rPr>
        <w:t>772-п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jc w:val="both"/>
        <w:rPr>
          <w:sz w:val="28"/>
        </w:rPr>
      </w:pPr>
      <w:r w:rsidRPr="007355C4">
        <w:rPr>
          <w:sz w:val="28"/>
        </w:rPr>
        <w:t xml:space="preserve">О внесении изменений в </w:t>
      </w:r>
      <w:r w:rsidR="00681BD6">
        <w:rPr>
          <w:sz w:val="28"/>
        </w:rPr>
        <w:t xml:space="preserve"> постановления</w:t>
      </w:r>
      <w:r w:rsidR="00681BD6" w:rsidRPr="007355C4">
        <w:rPr>
          <w:sz w:val="28"/>
        </w:rPr>
        <w:t xml:space="preserve"> администрации</w:t>
      </w:r>
      <w:r w:rsidRPr="007355C4">
        <w:rPr>
          <w:sz w:val="28"/>
        </w:rPr>
        <w:t xml:space="preserve"> Каратузского района от </w:t>
      </w:r>
      <w:r w:rsidRPr="007355C4">
        <w:rPr>
          <w:rFonts w:eastAsia="SimSun"/>
          <w:bCs/>
          <w:kern w:val="1"/>
          <w:sz w:val="28"/>
          <w:lang w:eastAsia="ar-SA"/>
        </w:rPr>
        <w:t xml:space="preserve">31.10.2013 № 1130-п «Об утверждении муниципальной программы Каратузского района «Содействие развитию местного </w:t>
      </w:r>
      <w:r w:rsidR="00681BD6" w:rsidRPr="007355C4">
        <w:rPr>
          <w:rFonts w:eastAsia="SimSun"/>
          <w:bCs/>
          <w:kern w:val="1"/>
          <w:sz w:val="28"/>
          <w:lang w:eastAsia="ar-SA"/>
        </w:rPr>
        <w:t>самоуправления Каратузского</w:t>
      </w:r>
      <w:r w:rsidRPr="007355C4">
        <w:rPr>
          <w:rFonts w:eastAsia="SimSun"/>
          <w:bCs/>
          <w:kern w:val="1"/>
          <w:sz w:val="28"/>
          <w:lang w:eastAsia="ar-SA"/>
        </w:rPr>
        <w:t xml:space="preserve"> района»»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7355C4">
        <w:rPr>
          <w:sz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A668F1" w:rsidRPr="00A668F1" w:rsidRDefault="00A668F1" w:rsidP="00A668F1">
      <w:pPr>
        <w:ind w:firstLine="567"/>
        <w:jc w:val="both"/>
        <w:rPr>
          <w:sz w:val="28"/>
        </w:rPr>
      </w:pPr>
      <w:r w:rsidRPr="00A668F1">
        <w:rPr>
          <w:sz w:val="28"/>
        </w:rPr>
        <w:t xml:space="preserve">1. Внести в постановление администрации Каратузского района от 31.10.2013 г. № 1130-п «Об утверждении муниципальной программы </w:t>
      </w:r>
      <w:r w:rsidR="00CB25A6" w:rsidRPr="00CB25A6">
        <w:rPr>
          <w:sz w:val="28"/>
        </w:rPr>
        <w:t xml:space="preserve"> </w:t>
      </w:r>
      <w:r w:rsidR="00CB25A6">
        <w:rPr>
          <w:sz w:val="28"/>
        </w:rPr>
        <w:t xml:space="preserve">Каратузского района </w:t>
      </w:r>
      <w:r w:rsidRPr="00A668F1">
        <w:rPr>
          <w:bCs/>
          <w:sz w:val="28"/>
        </w:rPr>
        <w:t>«Содействие развитию местного самоуправления  Каратузского района»</w:t>
      </w:r>
      <w:r w:rsidRPr="00A668F1">
        <w:rPr>
          <w:sz w:val="28"/>
        </w:rPr>
        <w:t>» следующие изменения:</w:t>
      </w:r>
    </w:p>
    <w:p w:rsidR="00A668F1" w:rsidRPr="00A668F1" w:rsidRDefault="00A668F1" w:rsidP="00A668F1">
      <w:pPr>
        <w:ind w:firstLine="567"/>
        <w:jc w:val="both"/>
        <w:rPr>
          <w:sz w:val="28"/>
        </w:rPr>
      </w:pPr>
      <w:r w:rsidRPr="00A668F1">
        <w:rPr>
          <w:sz w:val="28"/>
        </w:rPr>
        <w:t>1.1. В приложении к постановлению администрации Каратузского района в раздел 1. Паспорт муниципальной программы Каратузского района строку «Информация по ресурсному обеспечению муниципальной программы» изменить и изложить в следующей редакции:</w:t>
      </w:r>
    </w:p>
    <w:p w:rsidR="00A668F1" w:rsidRPr="00A668F1" w:rsidRDefault="00A668F1" w:rsidP="00A668F1">
      <w:pPr>
        <w:ind w:firstLine="567"/>
        <w:jc w:val="both"/>
        <w:rPr>
          <w:sz w:val="28"/>
        </w:rPr>
      </w:pPr>
    </w:p>
    <w:p w:rsidR="00A668F1" w:rsidRDefault="00A668F1" w:rsidP="00A668F1"/>
    <w:tbl>
      <w:tblPr>
        <w:tblW w:w="48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7"/>
        <w:gridCol w:w="7261"/>
      </w:tblGrid>
      <w:tr w:rsidR="00A668F1" w:rsidRPr="006E499C" w:rsidTr="006E337C">
        <w:trPr>
          <w:trHeight w:val="530"/>
        </w:trPr>
        <w:tc>
          <w:tcPr>
            <w:tcW w:w="1108" w:type="pct"/>
          </w:tcPr>
          <w:p w:rsidR="00A668F1" w:rsidRPr="006E337C" w:rsidRDefault="00A668F1" w:rsidP="00F130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37C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муниципальной программы</w:t>
            </w:r>
          </w:p>
        </w:tc>
        <w:tc>
          <w:tcPr>
            <w:tcW w:w="3892" w:type="pct"/>
          </w:tcPr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 xml:space="preserve">Общий объем бюджетных ассигнований на реализацию муниципальной программы по годам составляет </w:t>
            </w:r>
            <w:r w:rsidR="00E325C8" w:rsidRPr="006E337C">
              <w:t>223024,41897</w:t>
            </w:r>
            <w:r w:rsidRPr="006E337C">
              <w:t xml:space="preserve"> тыс. рублей, в том числе: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средства федерального бюджета: 855,57002 тыс. рублей, в том числе по годам: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4 год – 0,00000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5 год – 0,000000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6 год – 0,000000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7 год – 0,000000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8 год – 0,000000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9 год – 855,57002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20 год – 0,00000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21 год – 0,00000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средства краевого бюджета: 105756,38629 тыс. рублей, в том числе по годам: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4 год –   2 549,10000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5 год – 14 764,13000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6 год – 16 224,20000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7 год – 24 104,80000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8 год – 22358,54000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9 год – 25755,61629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20 год – 0,00000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21 год – 0,00000 тыс. рублей.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 xml:space="preserve">средства районного бюджета: </w:t>
            </w:r>
            <w:r w:rsidR="00E325C8" w:rsidRPr="006E337C">
              <w:t>116412,46266</w:t>
            </w:r>
            <w:r w:rsidRPr="006E337C">
              <w:t xml:space="preserve"> тыс. рублей, в том числе по годам: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4 год – 238,284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5 год – 1 195,900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6 год – 226,339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7 год – 187,300 тыс. рублей;</w:t>
            </w:r>
          </w:p>
          <w:p w:rsidR="00A668F1" w:rsidRPr="006E337C" w:rsidRDefault="00E325C8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8 год – 27 682,20766</w:t>
            </w:r>
            <w:r w:rsidR="00A668F1" w:rsidRPr="006E337C">
              <w:t xml:space="preserve">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19 год – 29075,132 тыс. рублей;</w:t>
            </w:r>
          </w:p>
          <w:p w:rsidR="00A668F1" w:rsidRPr="006E337C" w:rsidRDefault="00A668F1" w:rsidP="00F1307E">
            <w:pPr>
              <w:autoSpaceDE w:val="0"/>
              <w:autoSpaceDN w:val="0"/>
              <w:adjustRightInd w:val="0"/>
              <w:jc w:val="both"/>
            </w:pPr>
            <w:r w:rsidRPr="006E337C">
              <w:t>2020 год – 28 890,150 тыс. рублей;</w:t>
            </w:r>
          </w:p>
          <w:p w:rsidR="00A668F1" w:rsidRPr="006E337C" w:rsidRDefault="00A668F1" w:rsidP="00F1307E">
            <w:pPr>
              <w:jc w:val="both"/>
            </w:pPr>
            <w:r w:rsidRPr="006E337C">
              <w:t>2021 год – 28 917,150 тыс. рублей.</w:t>
            </w:r>
          </w:p>
        </w:tc>
      </w:tr>
    </w:tbl>
    <w:p w:rsidR="00A668F1" w:rsidRPr="00A668F1" w:rsidRDefault="00A668F1" w:rsidP="00A668F1">
      <w:pPr>
        <w:ind w:firstLine="567"/>
        <w:jc w:val="both"/>
        <w:rPr>
          <w:sz w:val="28"/>
        </w:rPr>
      </w:pPr>
    </w:p>
    <w:p w:rsidR="00A668F1" w:rsidRPr="00A668F1" w:rsidRDefault="00A668F1" w:rsidP="00A668F1">
      <w:pPr>
        <w:ind w:firstLine="567"/>
        <w:jc w:val="both"/>
        <w:rPr>
          <w:sz w:val="28"/>
        </w:rPr>
      </w:pPr>
      <w:r w:rsidRPr="00A668F1">
        <w:rPr>
          <w:sz w:val="28"/>
        </w:rPr>
        <w:t>1.2. Приложение №2 к муниципальной программе Каратузского района</w:t>
      </w:r>
      <w:r w:rsidRPr="00A668F1">
        <w:rPr>
          <w:bCs/>
          <w:sz w:val="28"/>
        </w:rPr>
        <w:t xml:space="preserve"> «Содействие развитию местного самоуправления  Каратузского района»</w:t>
      </w:r>
      <w:r w:rsidRPr="00A668F1">
        <w:rPr>
          <w:sz w:val="28"/>
        </w:rPr>
        <w:t xml:space="preserve"> изменить и изложить в новой редакции согласно приложению 1 к настоящему постановлению.</w:t>
      </w:r>
    </w:p>
    <w:p w:rsidR="00A668F1" w:rsidRPr="00A668F1" w:rsidRDefault="00A668F1" w:rsidP="00A668F1">
      <w:pPr>
        <w:ind w:firstLine="567"/>
        <w:jc w:val="both"/>
        <w:rPr>
          <w:sz w:val="28"/>
        </w:rPr>
      </w:pPr>
      <w:r w:rsidRPr="00A668F1">
        <w:rPr>
          <w:sz w:val="28"/>
        </w:rPr>
        <w:t>1.3. Приложение №3 к муниципальной программе Каратузского района</w:t>
      </w:r>
      <w:r w:rsidRPr="00A668F1">
        <w:rPr>
          <w:bCs/>
          <w:sz w:val="28"/>
        </w:rPr>
        <w:t xml:space="preserve"> «Содействие развитию местного самоуправления  Каратузского района»</w:t>
      </w:r>
      <w:r w:rsidRPr="00A668F1">
        <w:rPr>
          <w:sz w:val="28"/>
        </w:rPr>
        <w:t xml:space="preserve"> изменить и изложить в новой редакции согласно приложению 2 к настоящему постановлению.</w:t>
      </w:r>
    </w:p>
    <w:p w:rsidR="00A668F1" w:rsidRPr="00A668F1" w:rsidRDefault="00A668F1" w:rsidP="00A668F1">
      <w:pPr>
        <w:ind w:firstLine="567"/>
        <w:jc w:val="both"/>
        <w:rPr>
          <w:sz w:val="28"/>
        </w:rPr>
      </w:pPr>
      <w:r w:rsidRPr="00A668F1">
        <w:rPr>
          <w:sz w:val="28"/>
        </w:rPr>
        <w:t>1.4. В приложении №6 к муниципальной программе Каратузского района</w:t>
      </w:r>
      <w:r w:rsidRPr="00A668F1">
        <w:rPr>
          <w:bCs/>
          <w:sz w:val="28"/>
        </w:rPr>
        <w:t xml:space="preserve"> «Содействие развитию местного самоуправления  Каратузского района» </w:t>
      </w:r>
      <w:r w:rsidRPr="00A668F1">
        <w:rPr>
          <w:sz w:val="28"/>
        </w:rPr>
        <w:t>строку «Информация по ресурсному обеспечению отдельного мероприятия» изменить и изложить в следующей редакции:</w:t>
      </w:r>
    </w:p>
    <w:p w:rsidR="00A668F1" w:rsidRDefault="00A668F1" w:rsidP="00A668F1">
      <w:pPr>
        <w:tabs>
          <w:tab w:val="left" w:pos="12758"/>
        </w:tabs>
        <w:rPr>
          <w:sz w:val="28"/>
          <w:szCs w:val="20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A668F1" w:rsidRPr="006E499C" w:rsidTr="00F1307E">
        <w:tc>
          <w:tcPr>
            <w:tcW w:w="3794" w:type="dxa"/>
          </w:tcPr>
          <w:p w:rsidR="00A668F1" w:rsidRPr="006E337C" w:rsidRDefault="00A668F1" w:rsidP="00F1307E">
            <w:r w:rsidRPr="006E337C">
              <w:t>Информация по ресурсному обеспечению отдельного мероприятия</w:t>
            </w:r>
          </w:p>
        </w:tc>
        <w:tc>
          <w:tcPr>
            <w:tcW w:w="6104" w:type="dxa"/>
          </w:tcPr>
          <w:p w:rsidR="00A668F1" w:rsidRPr="006E337C" w:rsidRDefault="00A668F1" w:rsidP="00F13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7C">
              <w:rPr>
                <w:rFonts w:ascii="Times New Roman" w:hAnsi="Times New Roman" w:cs="Times New Roman"/>
                <w:sz w:val="24"/>
                <w:szCs w:val="24"/>
              </w:rPr>
              <w:t xml:space="preserve">     Общий объем финансирования отдельного мероприятия за счет всех источников финансирования составит 91875,507 тыс. рублей, в то числе за счет средств: краевого бюджета 5690,1 тыс. рублей: в том числе по годам:</w:t>
            </w:r>
          </w:p>
          <w:p w:rsidR="00A668F1" w:rsidRPr="006E337C" w:rsidRDefault="00A668F1" w:rsidP="00F13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7C">
              <w:rPr>
                <w:rFonts w:ascii="Times New Roman" w:hAnsi="Times New Roman" w:cs="Times New Roman"/>
                <w:sz w:val="24"/>
                <w:szCs w:val="24"/>
              </w:rPr>
              <w:t>в 2019 году – 5690,1 тыс. рублей;</w:t>
            </w:r>
          </w:p>
          <w:p w:rsidR="00A668F1" w:rsidRPr="006E337C" w:rsidRDefault="00A668F1" w:rsidP="00F13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7C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A668F1" w:rsidRPr="006E337C" w:rsidRDefault="00A668F1" w:rsidP="00F13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7C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.</w:t>
            </w:r>
          </w:p>
          <w:p w:rsidR="00A668F1" w:rsidRPr="006E337C" w:rsidRDefault="00A668F1" w:rsidP="00F13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7C">
              <w:rPr>
                <w:rFonts w:ascii="Times New Roman" w:hAnsi="Times New Roman" w:cs="Times New Roman"/>
                <w:sz w:val="24"/>
                <w:szCs w:val="24"/>
              </w:rPr>
              <w:t xml:space="preserve">     районного бюджета 86185,407 тыс. рублей, в том числе по годам:</w:t>
            </w:r>
          </w:p>
          <w:p w:rsidR="00A668F1" w:rsidRPr="006E337C" w:rsidRDefault="00A668F1" w:rsidP="00F13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7C">
              <w:rPr>
                <w:rFonts w:ascii="Times New Roman" w:hAnsi="Times New Roman" w:cs="Times New Roman"/>
                <w:sz w:val="24"/>
                <w:szCs w:val="24"/>
              </w:rPr>
              <w:t>в 2019 году – 28 801,507 тыс. рублей;</w:t>
            </w:r>
          </w:p>
          <w:p w:rsidR="00A668F1" w:rsidRPr="006E337C" w:rsidRDefault="00A668F1" w:rsidP="00F13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7C">
              <w:rPr>
                <w:rFonts w:ascii="Times New Roman" w:hAnsi="Times New Roman" w:cs="Times New Roman"/>
                <w:sz w:val="24"/>
                <w:szCs w:val="24"/>
              </w:rPr>
              <w:t>в 2020 году – 28691,95 тыс. рублей;</w:t>
            </w:r>
          </w:p>
          <w:p w:rsidR="00A668F1" w:rsidRPr="006E337C" w:rsidRDefault="00A668F1" w:rsidP="00F13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7C">
              <w:rPr>
                <w:rFonts w:ascii="Times New Roman" w:hAnsi="Times New Roman" w:cs="Times New Roman"/>
                <w:sz w:val="24"/>
                <w:szCs w:val="24"/>
              </w:rPr>
              <w:t>в 2021 году – 28691,95 тыс. рублей.</w:t>
            </w:r>
          </w:p>
        </w:tc>
      </w:tr>
    </w:tbl>
    <w:p w:rsidR="00A668F1" w:rsidRPr="00A668F1" w:rsidRDefault="00A668F1" w:rsidP="00A668F1">
      <w:pPr>
        <w:ind w:firstLine="567"/>
        <w:jc w:val="both"/>
        <w:rPr>
          <w:sz w:val="28"/>
        </w:rPr>
      </w:pPr>
    </w:p>
    <w:p w:rsidR="00A668F1" w:rsidRPr="00A668F1" w:rsidRDefault="00A668F1" w:rsidP="00A668F1">
      <w:pPr>
        <w:ind w:firstLine="567"/>
        <w:jc w:val="both"/>
        <w:rPr>
          <w:sz w:val="28"/>
        </w:rPr>
      </w:pPr>
      <w:r w:rsidRPr="00A668F1">
        <w:rPr>
          <w:sz w:val="28"/>
        </w:rPr>
        <w:t>1.5. Приложение №1 к отдельному мероприятию «Расходы на содержание муниципального  казенного  учреждения  по обеспечению жизнедеятельности района» изменить и изложить в новой редакции согласно приложению 3 к настоящему постановлению.</w:t>
      </w:r>
    </w:p>
    <w:p w:rsidR="00A668F1" w:rsidRPr="00A668F1" w:rsidRDefault="00A668F1" w:rsidP="00A668F1">
      <w:pPr>
        <w:ind w:firstLine="567"/>
        <w:jc w:val="both"/>
        <w:rPr>
          <w:sz w:val="28"/>
        </w:rPr>
      </w:pPr>
      <w:r w:rsidRPr="00A668F1">
        <w:rPr>
          <w:sz w:val="28"/>
        </w:rPr>
        <w:t xml:space="preserve">2. Контроль за исполнением настоящего постановления возложить на Е.И. Тетюхина, заместителя главы района по сельскому хозяйству и жизнеобеспечению района </w:t>
      </w:r>
    </w:p>
    <w:p w:rsidR="00A668F1" w:rsidRPr="00A668F1" w:rsidRDefault="00A668F1" w:rsidP="00A668F1">
      <w:pPr>
        <w:ind w:firstLine="567"/>
        <w:jc w:val="both"/>
        <w:rPr>
          <w:sz w:val="28"/>
        </w:rPr>
      </w:pPr>
      <w:r w:rsidRPr="00A668F1">
        <w:rPr>
          <w:sz w:val="28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A668F1">
          <w:rPr>
            <w:rStyle w:val="a3"/>
            <w:sz w:val="28"/>
          </w:rPr>
          <w:t>www.karatuzraion.ru</w:t>
        </w:r>
      </w:hyperlink>
      <w:r w:rsidRPr="00A668F1">
        <w:rPr>
          <w:sz w:val="28"/>
        </w:rPr>
        <w:t>.</w:t>
      </w:r>
    </w:p>
    <w:p w:rsidR="00A668F1" w:rsidRPr="00A668F1" w:rsidRDefault="00A668F1" w:rsidP="00A668F1">
      <w:pPr>
        <w:ind w:firstLine="567"/>
        <w:jc w:val="both"/>
        <w:rPr>
          <w:sz w:val="28"/>
        </w:rPr>
      </w:pPr>
      <w:r w:rsidRPr="00A668F1">
        <w:rPr>
          <w:sz w:val="28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A668F1" w:rsidRPr="00A668F1" w:rsidRDefault="00A668F1" w:rsidP="00A668F1">
      <w:pPr>
        <w:ind w:firstLine="567"/>
        <w:jc w:val="both"/>
        <w:rPr>
          <w:sz w:val="28"/>
        </w:rPr>
      </w:pPr>
    </w:p>
    <w:p w:rsidR="00A668F1" w:rsidRPr="00A668F1" w:rsidRDefault="00A668F1" w:rsidP="00A668F1">
      <w:pPr>
        <w:ind w:firstLine="567"/>
        <w:jc w:val="both"/>
        <w:rPr>
          <w:sz w:val="28"/>
        </w:rPr>
      </w:pPr>
    </w:p>
    <w:p w:rsidR="00A668F1" w:rsidRPr="00A668F1" w:rsidRDefault="00A668F1" w:rsidP="006E337C">
      <w:pPr>
        <w:jc w:val="both"/>
        <w:rPr>
          <w:sz w:val="28"/>
        </w:rPr>
      </w:pPr>
      <w:r w:rsidRPr="00A668F1">
        <w:rPr>
          <w:sz w:val="28"/>
        </w:rPr>
        <w:t xml:space="preserve">Глава района                             </w:t>
      </w:r>
      <w:r w:rsidRPr="00A668F1">
        <w:rPr>
          <w:sz w:val="28"/>
        </w:rPr>
        <w:tab/>
      </w:r>
      <w:r w:rsidRPr="00A668F1">
        <w:rPr>
          <w:sz w:val="28"/>
        </w:rPr>
        <w:tab/>
      </w:r>
      <w:r w:rsidRPr="00A668F1">
        <w:rPr>
          <w:sz w:val="28"/>
        </w:rPr>
        <w:tab/>
      </w:r>
      <w:r w:rsidRPr="00A668F1">
        <w:rPr>
          <w:sz w:val="28"/>
        </w:rPr>
        <w:tab/>
        <w:t xml:space="preserve">                      К.А. </w:t>
      </w:r>
      <w:proofErr w:type="spellStart"/>
      <w:r w:rsidRPr="00A668F1">
        <w:rPr>
          <w:sz w:val="28"/>
        </w:rPr>
        <w:t>Тюнин</w:t>
      </w:r>
      <w:proofErr w:type="spellEnd"/>
    </w:p>
    <w:p w:rsidR="00E04BF3" w:rsidRDefault="00E04BF3">
      <w:pPr>
        <w:sectPr w:rsidR="00E04BF3" w:rsidSect="006E337C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p w:rsidR="00F1307E" w:rsidRDefault="00F1307E"/>
    <w:p w:rsidR="00CB25A6" w:rsidRDefault="00CB25A6" w:rsidP="00CB25A6">
      <w:pPr>
        <w:tabs>
          <w:tab w:val="left" w:pos="8505"/>
        </w:tabs>
      </w:pPr>
      <w:r>
        <w:t xml:space="preserve">                                                                                                                                             Приложение №1 к постановлению администрации   </w:t>
      </w:r>
    </w:p>
    <w:p w:rsidR="00F1307E" w:rsidRDefault="00CB25A6" w:rsidP="00CB25A6">
      <w:pPr>
        <w:tabs>
          <w:tab w:val="left" w:pos="8505"/>
        </w:tabs>
      </w:pPr>
      <w:r>
        <w:t xml:space="preserve">                                                                                                                                             К</w:t>
      </w:r>
      <w:r w:rsidR="006E337C">
        <w:t>аратузского района от 26.09.2019 г. № 772-п</w:t>
      </w:r>
    </w:p>
    <w:p w:rsidR="00403065" w:rsidRPr="006E499C" w:rsidRDefault="00CB25A6" w:rsidP="00CB25A6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403065" w:rsidRPr="006E499C">
        <w:rPr>
          <w:rFonts w:ascii="Times New Roman" w:hAnsi="Times New Roman" w:cs="Times New Roman"/>
        </w:rPr>
        <w:t>Приложение № 2</w:t>
      </w:r>
    </w:p>
    <w:p w:rsidR="00403065" w:rsidRPr="006E499C" w:rsidRDefault="00403065" w:rsidP="00403065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6E499C">
        <w:rPr>
          <w:sz w:val="20"/>
          <w:szCs w:val="20"/>
        </w:rPr>
        <w:t>к муниципальной программе Каратузского района</w:t>
      </w:r>
    </w:p>
    <w:p w:rsidR="00403065" w:rsidRPr="006E499C" w:rsidRDefault="00403065" w:rsidP="00403065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6E499C">
        <w:rPr>
          <w:sz w:val="20"/>
          <w:szCs w:val="20"/>
        </w:rPr>
        <w:t xml:space="preserve">«Содействие развитию местного </w:t>
      </w:r>
      <w:r w:rsidR="00155D7C" w:rsidRPr="006E499C">
        <w:rPr>
          <w:sz w:val="20"/>
          <w:szCs w:val="20"/>
        </w:rPr>
        <w:t>самоуправления Каратузского</w:t>
      </w:r>
      <w:r w:rsidRPr="006E499C">
        <w:rPr>
          <w:sz w:val="20"/>
          <w:szCs w:val="20"/>
        </w:rPr>
        <w:t xml:space="preserve"> района»</w:t>
      </w:r>
    </w:p>
    <w:p w:rsidR="00F64FB6" w:rsidRDefault="00F64FB6" w:rsidP="00403065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76329" w:rsidRPr="00B76329" w:rsidRDefault="00B76329" w:rsidP="00B76329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76329" w:rsidRPr="005C2963" w:rsidRDefault="00B76329" w:rsidP="00B76329">
      <w:pPr>
        <w:jc w:val="center"/>
        <w:rPr>
          <w:szCs w:val="28"/>
        </w:rPr>
      </w:pPr>
      <w:r w:rsidRPr="005C2963">
        <w:rPr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B76329" w:rsidRPr="005C2963" w:rsidRDefault="00B76329" w:rsidP="00B76329">
      <w:pPr>
        <w:jc w:val="both"/>
        <w:rPr>
          <w:szCs w:val="28"/>
        </w:rPr>
      </w:pPr>
      <w:r w:rsidRPr="005C2963">
        <w:rPr>
          <w:szCs w:val="28"/>
        </w:rPr>
        <w:t xml:space="preserve">                                                                                                                           </w:t>
      </w:r>
      <w:r>
        <w:rPr>
          <w:szCs w:val="28"/>
        </w:rPr>
        <w:t xml:space="preserve">                                    </w:t>
      </w:r>
      <w:r w:rsidRPr="005C2963">
        <w:rPr>
          <w:szCs w:val="28"/>
        </w:rPr>
        <w:t xml:space="preserve">                                                          (тыс. рублей)</w:t>
      </w:r>
    </w:p>
    <w:tbl>
      <w:tblPr>
        <w:tblW w:w="15457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467"/>
        <w:gridCol w:w="2827"/>
        <w:gridCol w:w="2480"/>
        <w:gridCol w:w="709"/>
        <w:gridCol w:w="708"/>
        <w:gridCol w:w="851"/>
        <w:gridCol w:w="709"/>
        <w:gridCol w:w="1417"/>
        <w:gridCol w:w="1134"/>
        <w:gridCol w:w="1134"/>
        <w:gridCol w:w="1502"/>
      </w:tblGrid>
      <w:tr w:rsidR="00B76329" w:rsidRPr="00CA15D5" w:rsidTr="00B76329">
        <w:trPr>
          <w:trHeight w:val="2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№ п/п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ind w:left="-58" w:right="-108"/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Статус (муниципальной программа, подпрограмма)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Расходы (тыс. руб.), годы</w:t>
            </w:r>
          </w:p>
        </w:tc>
      </w:tr>
      <w:tr w:rsidR="00B76329" w:rsidRPr="00CA15D5" w:rsidTr="00B76329">
        <w:trPr>
          <w:trHeight w:val="51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proofErr w:type="spellStart"/>
            <w:r w:rsidRPr="005C2963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Очередной финансовый год (201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ервый год планового периода (202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торой год планового периода (2021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(2019-2021)</w:t>
            </w:r>
          </w:p>
        </w:tc>
      </w:tr>
      <w:tr w:rsidR="00B76329" w:rsidRPr="00CA15D5" w:rsidTr="00B76329">
        <w:trPr>
          <w:trHeight w:val="2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2</w:t>
            </w:r>
          </w:p>
        </w:tc>
      </w:tr>
      <w:tr w:rsidR="00D50212" w:rsidRPr="004A29BA" w:rsidTr="003B7C6B">
        <w:trPr>
          <w:trHeight w:val="360"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12" w:rsidRPr="006E337C" w:rsidRDefault="00D50212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12" w:rsidRPr="006E337C" w:rsidRDefault="00D50212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12" w:rsidRPr="006E337C" w:rsidRDefault="00D50212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212" w:rsidRPr="006E337C" w:rsidRDefault="00D50212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12" w:rsidRPr="006E337C" w:rsidRDefault="00D50212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12" w:rsidRPr="006E337C" w:rsidRDefault="00D50212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12" w:rsidRPr="006E337C" w:rsidRDefault="00D50212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12" w:rsidRPr="006E337C" w:rsidRDefault="00D50212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212" w:rsidRPr="006E337C" w:rsidRDefault="004A29BA" w:rsidP="003B7C6B">
            <w:pPr>
              <w:jc w:val="center"/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55686,31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212" w:rsidRPr="006E337C" w:rsidRDefault="00D50212" w:rsidP="003B7C6B">
            <w:pPr>
              <w:jc w:val="center"/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2889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212" w:rsidRPr="006E337C" w:rsidRDefault="00D50212" w:rsidP="003B7C6B">
            <w:pPr>
              <w:jc w:val="center"/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28917,1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212" w:rsidRPr="006E337C" w:rsidRDefault="004A29BA" w:rsidP="003B7C6B">
            <w:pPr>
              <w:jc w:val="center"/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113493,61831</w:t>
            </w:r>
          </w:p>
        </w:tc>
      </w:tr>
      <w:tr w:rsidR="003B7C6B" w:rsidRPr="004A29BA" w:rsidTr="003B7C6B">
        <w:trPr>
          <w:trHeight w:val="820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6B" w:rsidRPr="006E337C" w:rsidRDefault="003B7C6B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6B" w:rsidRPr="006E337C" w:rsidRDefault="003B7C6B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6B" w:rsidRPr="006E337C" w:rsidRDefault="003B7C6B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7C6B" w:rsidRPr="006E337C" w:rsidRDefault="003B7C6B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в том числе по ГРБС:</w:t>
            </w:r>
          </w:p>
          <w:p w:rsidR="003B7C6B" w:rsidRPr="006E337C" w:rsidRDefault="003B7C6B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B" w:rsidRPr="006E337C" w:rsidRDefault="003B7C6B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B" w:rsidRPr="006E337C" w:rsidRDefault="003B7C6B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B" w:rsidRPr="006E337C" w:rsidRDefault="003B7C6B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B" w:rsidRPr="006E337C" w:rsidRDefault="003B7C6B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C6B" w:rsidRPr="006E337C" w:rsidRDefault="004A29BA" w:rsidP="003B7C6B">
            <w:pPr>
              <w:jc w:val="center"/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35187,6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C6B" w:rsidRPr="006E337C" w:rsidRDefault="003B7C6B" w:rsidP="003B7C6B">
            <w:pPr>
              <w:jc w:val="center"/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2889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C6B" w:rsidRPr="006E337C" w:rsidRDefault="003B7C6B" w:rsidP="003B7C6B">
            <w:pPr>
              <w:jc w:val="center"/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28917,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C6B" w:rsidRPr="006E337C" w:rsidRDefault="004A29BA" w:rsidP="003B7C6B">
            <w:pPr>
              <w:jc w:val="center"/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92994,9705</w:t>
            </w:r>
          </w:p>
        </w:tc>
      </w:tr>
      <w:tr w:rsidR="00D50212" w:rsidRPr="00EA1EC8" w:rsidTr="003B7C6B">
        <w:trPr>
          <w:trHeight w:val="756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12" w:rsidRPr="005C2963" w:rsidRDefault="00D50212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12" w:rsidRPr="005C2963" w:rsidRDefault="00D50212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12" w:rsidRPr="005C2963" w:rsidRDefault="00D50212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212" w:rsidRPr="005C2963" w:rsidRDefault="00D50212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12" w:rsidRPr="005C2963" w:rsidRDefault="00D50212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12" w:rsidRPr="005C2963" w:rsidRDefault="00D50212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12" w:rsidRPr="00EA1EC8" w:rsidRDefault="00D50212" w:rsidP="00B76329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12" w:rsidRPr="00EA1EC8" w:rsidRDefault="00D50212" w:rsidP="00B76329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212" w:rsidRPr="00EA1EC8" w:rsidRDefault="003B7C6B" w:rsidP="003B7C6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0498,64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212" w:rsidRPr="00EA1EC8" w:rsidRDefault="00D50212" w:rsidP="003B7C6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212" w:rsidRPr="00EA1EC8" w:rsidRDefault="00D50212" w:rsidP="003B7C6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212" w:rsidRPr="00EA1EC8" w:rsidRDefault="003B7C6B" w:rsidP="003B7C6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0498,64781</w:t>
            </w:r>
          </w:p>
        </w:tc>
      </w:tr>
      <w:tr w:rsidR="00B76329" w:rsidRPr="00EA1EC8" w:rsidTr="00B76329">
        <w:trPr>
          <w:trHeight w:val="529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EA1EC8" w:rsidRDefault="00B76329" w:rsidP="00B76329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EA1EC8" w:rsidRDefault="00B76329" w:rsidP="00B76329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CA1AF7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1450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198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225,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CA1AF7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14933,3000</w:t>
            </w:r>
          </w:p>
        </w:tc>
      </w:tr>
      <w:tr w:rsidR="00B76329" w:rsidRPr="00EA1EC8" w:rsidTr="00B76329">
        <w:trPr>
          <w:trHeight w:val="42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EA1EC8" w:rsidRDefault="00B76329" w:rsidP="00B76329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EA1EC8" w:rsidRDefault="00B76329" w:rsidP="00B76329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EA1EC8" w:rsidRDefault="00CA1AF7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696,06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EA1EC8" w:rsidRDefault="00B76329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19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EA1EC8" w:rsidRDefault="00B76329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225,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EA1EC8" w:rsidRDefault="00CA1AF7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1119,4635</w:t>
            </w:r>
          </w:p>
        </w:tc>
      </w:tr>
      <w:tr w:rsidR="00B76329" w:rsidRPr="00EA1EC8" w:rsidTr="00B76329">
        <w:trPr>
          <w:trHeight w:val="7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EA1EC8" w:rsidRDefault="00B76329" w:rsidP="00B76329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EA1EC8" w:rsidRDefault="00B76329" w:rsidP="00B76329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EA1EC8" w:rsidRDefault="00CA1AF7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13813,83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EA1EC8" w:rsidRDefault="00CA1AF7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13813,8365</w:t>
            </w:r>
          </w:p>
        </w:tc>
      </w:tr>
      <w:tr w:rsidR="00B76329" w:rsidRPr="00EA1EC8" w:rsidTr="00B76329">
        <w:trPr>
          <w:trHeight w:val="412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5C2963" w:rsidRDefault="00B76329" w:rsidP="00B76329">
            <w:pPr>
              <w:jc w:val="both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5C2963" w:rsidRDefault="00B76329" w:rsidP="00B76329">
            <w:pPr>
              <w:jc w:val="both"/>
              <w:rPr>
                <w:sz w:val="20"/>
                <w:szCs w:val="20"/>
              </w:rPr>
            </w:pPr>
            <w:r w:rsidRPr="005C2963">
              <w:rPr>
                <w:color w:val="000000"/>
                <w:sz w:val="20"/>
                <w:szCs w:val="20"/>
              </w:rPr>
              <w:t>«</w:t>
            </w:r>
            <w:r w:rsidRPr="005C2963">
              <w:rPr>
                <w:sz w:val="20"/>
                <w:szCs w:val="20"/>
              </w:rPr>
              <w:t>Поддержка муниципальных проектов и мероприятий по благоустройству территорий</w:t>
            </w:r>
            <w:r w:rsidRPr="005C29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507,23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507,23283</w:t>
            </w:r>
          </w:p>
        </w:tc>
      </w:tr>
      <w:tr w:rsidR="00B76329" w:rsidRPr="00EA1EC8" w:rsidTr="00B76329">
        <w:trPr>
          <w:trHeight w:val="976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507,23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507,23283</w:t>
            </w:r>
          </w:p>
        </w:tc>
      </w:tr>
      <w:tr w:rsidR="000F2F72" w:rsidRPr="004A29BA" w:rsidTr="003B7C6B">
        <w:trPr>
          <w:trHeight w:val="491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2F72" w:rsidRPr="006E337C" w:rsidRDefault="000F2F72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4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2F72" w:rsidRPr="006E337C" w:rsidRDefault="000F2F72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Отдельное мероприятие №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F72" w:rsidRPr="006E337C" w:rsidRDefault="000F2F72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2F72" w:rsidRPr="006E337C" w:rsidRDefault="000F2F72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F2F72" w:rsidRPr="006E337C" w:rsidRDefault="000F2F72" w:rsidP="00B76329">
            <w:pPr>
              <w:jc w:val="center"/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F2F72" w:rsidRPr="006E337C" w:rsidRDefault="000F2F72" w:rsidP="00B76329">
            <w:pPr>
              <w:jc w:val="center"/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F2F72" w:rsidRPr="006E337C" w:rsidRDefault="000F2F72" w:rsidP="00B76329">
            <w:pPr>
              <w:jc w:val="center"/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F2F72" w:rsidRPr="006E337C" w:rsidRDefault="000F2F72" w:rsidP="00B76329">
            <w:pPr>
              <w:jc w:val="center"/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72" w:rsidRPr="006E337C" w:rsidRDefault="004A29BA" w:rsidP="00310863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34491,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2F72" w:rsidRPr="006E337C" w:rsidRDefault="000F2F72" w:rsidP="00310863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28691,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72" w:rsidRPr="006E337C" w:rsidRDefault="000F2F72" w:rsidP="00310863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28691,95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2F72" w:rsidRPr="006E337C" w:rsidRDefault="004A29BA" w:rsidP="00310863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91875,507</w:t>
            </w:r>
          </w:p>
        </w:tc>
      </w:tr>
      <w:tr w:rsidR="00D50212" w:rsidRPr="004A29BA" w:rsidTr="003B7C6B">
        <w:trPr>
          <w:trHeight w:val="774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12" w:rsidRPr="006E337C" w:rsidRDefault="00D50212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12" w:rsidRPr="006E337C" w:rsidRDefault="00D50212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12" w:rsidRPr="006E337C" w:rsidRDefault="00D50212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0212" w:rsidRPr="006E337C" w:rsidRDefault="00D50212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в том числе по ГРБС:</w:t>
            </w:r>
          </w:p>
          <w:p w:rsidR="00D50212" w:rsidRPr="006E337C" w:rsidRDefault="00D50212" w:rsidP="00B76329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50212" w:rsidRPr="006E337C" w:rsidRDefault="00D50212" w:rsidP="00B76329">
            <w:pPr>
              <w:jc w:val="center"/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50212" w:rsidRPr="006E337C" w:rsidRDefault="00D50212" w:rsidP="00B76329">
            <w:pPr>
              <w:jc w:val="center"/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50212" w:rsidRPr="006E337C" w:rsidRDefault="00D50212" w:rsidP="00B76329">
            <w:pPr>
              <w:jc w:val="center"/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50212" w:rsidRPr="006E337C" w:rsidRDefault="00D50212" w:rsidP="00B76329">
            <w:pPr>
              <w:jc w:val="center"/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212" w:rsidRPr="006E337C" w:rsidRDefault="004A29BA" w:rsidP="003B7C6B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34491,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0212" w:rsidRPr="006E337C" w:rsidRDefault="00D50212" w:rsidP="003B7C6B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28691,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212" w:rsidRPr="006E337C" w:rsidRDefault="00D50212" w:rsidP="003B7C6B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28691,95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0212" w:rsidRPr="006E337C" w:rsidRDefault="004A29BA" w:rsidP="003B7C6B">
            <w:pPr>
              <w:rPr>
                <w:sz w:val="20"/>
                <w:szCs w:val="20"/>
              </w:rPr>
            </w:pPr>
            <w:r w:rsidRPr="006E337C">
              <w:rPr>
                <w:sz w:val="20"/>
                <w:szCs w:val="20"/>
              </w:rPr>
              <w:t>91875,507</w:t>
            </w:r>
          </w:p>
        </w:tc>
      </w:tr>
      <w:tr w:rsidR="00B76329" w:rsidRPr="00EA1EC8" w:rsidTr="00B76329">
        <w:trPr>
          <w:trHeight w:val="539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Отдельное мероприятие №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Расходы </w:t>
            </w:r>
            <w:r w:rsidRPr="000C1528">
              <w:rPr>
                <w:sz w:val="20"/>
                <w:szCs w:val="28"/>
              </w:rPr>
              <w:t xml:space="preserve">на </w:t>
            </w:r>
            <w:proofErr w:type="spellStart"/>
            <w:r w:rsidRPr="000C1528">
              <w:rPr>
                <w:sz w:val="20"/>
                <w:szCs w:val="28"/>
              </w:rPr>
              <w:t>софинансирование</w:t>
            </w:r>
            <w:proofErr w:type="spellEnd"/>
            <w:r w:rsidRPr="000C1528">
              <w:rPr>
                <w:sz w:val="20"/>
                <w:szCs w:val="28"/>
              </w:rPr>
              <w:t xml:space="preserve"> муниципальных программ формировани</w:t>
            </w:r>
            <w:r>
              <w:rPr>
                <w:sz w:val="20"/>
                <w:szCs w:val="28"/>
              </w:rPr>
              <w:t>я</w:t>
            </w:r>
            <w:r w:rsidRPr="000C1528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современно</w:t>
            </w:r>
            <w:r w:rsidRPr="000C1528">
              <w:rPr>
                <w:sz w:val="20"/>
                <w:szCs w:val="28"/>
              </w:rPr>
              <w:t>й городской среды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988,4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988,42500</w:t>
            </w:r>
          </w:p>
        </w:tc>
      </w:tr>
      <w:tr w:rsidR="00B76329" w:rsidRPr="00EA1EC8" w:rsidTr="00B76329">
        <w:trPr>
          <w:trHeight w:val="580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159</w:t>
            </w:r>
            <w:r w:rsidRPr="00EA1EC8">
              <w:rPr>
                <w:sz w:val="20"/>
                <w:szCs w:val="20"/>
                <w:lang w:val="en-US"/>
              </w:rPr>
              <w:t>F</w:t>
            </w:r>
            <w:r w:rsidRPr="00EA1EC8">
              <w:rPr>
                <w:sz w:val="20"/>
                <w:szCs w:val="20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855,57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855,57002</w:t>
            </w:r>
          </w:p>
        </w:tc>
      </w:tr>
      <w:tr w:rsidR="00B76329" w:rsidRPr="00EA1EC8" w:rsidTr="00B76329">
        <w:trPr>
          <w:trHeight w:val="560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159</w:t>
            </w:r>
            <w:r w:rsidRPr="00EA1EC8">
              <w:rPr>
                <w:sz w:val="20"/>
                <w:szCs w:val="20"/>
                <w:lang w:val="en-US"/>
              </w:rPr>
              <w:t>F</w:t>
            </w:r>
            <w:r w:rsidRPr="00EA1EC8">
              <w:rPr>
                <w:sz w:val="20"/>
                <w:szCs w:val="20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45,02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45,02998</w:t>
            </w:r>
          </w:p>
        </w:tc>
      </w:tr>
      <w:tr w:rsidR="00B76329" w:rsidRPr="00EA1EC8" w:rsidTr="00B76329">
        <w:trPr>
          <w:trHeight w:val="560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159</w:t>
            </w:r>
            <w:r w:rsidRPr="00EA1EC8">
              <w:rPr>
                <w:sz w:val="20"/>
                <w:szCs w:val="20"/>
                <w:lang w:val="en-US"/>
              </w:rPr>
              <w:t>F</w:t>
            </w:r>
            <w:r w:rsidRPr="00EA1EC8">
              <w:rPr>
                <w:sz w:val="20"/>
                <w:szCs w:val="20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87,8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87,82500</w:t>
            </w:r>
          </w:p>
        </w:tc>
      </w:tr>
      <w:tr w:rsidR="00B76329" w:rsidRPr="00EA1EC8" w:rsidTr="00B76329">
        <w:trPr>
          <w:trHeight w:val="560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Отдельное мероприятие № 3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Расходы за счет субсидии на создание условий для р</w:t>
            </w:r>
            <w:r w:rsidRPr="007F429B">
              <w:rPr>
                <w:bCs/>
                <w:sz w:val="20"/>
              </w:rPr>
              <w:t>азвити</w:t>
            </w:r>
            <w:r>
              <w:rPr>
                <w:bCs/>
                <w:sz w:val="20"/>
              </w:rPr>
              <w:t>я</w:t>
            </w:r>
            <w:r w:rsidRPr="007F429B">
              <w:rPr>
                <w:bCs/>
                <w:sz w:val="20"/>
              </w:rPr>
              <w:t xml:space="preserve"> услуг связи в малочисленных и труднодоступных населенных пунктах </w:t>
            </w:r>
            <w:r>
              <w:rPr>
                <w:bCs/>
                <w:sz w:val="20"/>
              </w:rPr>
              <w:t>Красноярского края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446,073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446,07348</w:t>
            </w:r>
          </w:p>
        </w:tc>
      </w:tr>
      <w:tr w:rsidR="00B76329" w:rsidRPr="00EA1EC8" w:rsidTr="00B76329">
        <w:trPr>
          <w:trHeight w:val="560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в том числе по ГРБС:</w:t>
            </w:r>
          </w:p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159</w:t>
            </w:r>
            <w:r w:rsidRPr="00EA1EC8">
              <w:rPr>
                <w:sz w:val="20"/>
                <w:szCs w:val="20"/>
                <w:lang w:val="en-US"/>
              </w:rPr>
              <w:t>D</w:t>
            </w:r>
            <w:r w:rsidRPr="00EA1EC8">
              <w:rPr>
                <w:sz w:val="20"/>
                <w:szCs w:val="20"/>
              </w:rPr>
              <w:t>276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446,073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446,07348</w:t>
            </w:r>
          </w:p>
        </w:tc>
      </w:tr>
      <w:tr w:rsidR="00B76329" w:rsidRPr="00EA1EC8" w:rsidTr="00B76329">
        <w:trPr>
          <w:trHeight w:val="560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 № 4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8"/>
              </w:rPr>
              <w:t>Расходы за счет с</w:t>
            </w:r>
            <w:r w:rsidRPr="0009684F">
              <w:rPr>
                <w:bCs/>
                <w:sz w:val="20"/>
                <w:szCs w:val="28"/>
              </w:rPr>
              <w:t>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684,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684,25000</w:t>
            </w:r>
          </w:p>
        </w:tc>
      </w:tr>
      <w:tr w:rsidR="00B76329" w:rsidRPr="00EA1EC8" w:rsidTr="00B76329">
        <w:trPr>
          <w:trHeight w:val="560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в том числе по ГРБС:</w:t>
            </w:r>
          </w:p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1590076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684,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684,25000</w:t>
            </w:r>
          </w:p>
        </w:tc>
      </w:tr>
      <w:tr w:rsidR="00B76329" w:rsidRPr="00EA1EC8" w:rsidTr="00B76329">
        <w:trPr>
          <w:trHeight w:val="560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 № 5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1649AD">
              <w:rPr>
                <w:sz w:val="20"/>
              </w:rPr>
              <w:t>Поддержка самообложения граждан в городских и сельских поселениях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8,8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8,83000</w:t>
            </w:r>
          </w:p>
        </w:tc>
      </w:tr>
      <w:tr w:rsidR="00B76329" w:rsidRPr="00EA1EC8" w:rsidTr="00B76329">
        <w:trPr>
          <w:trHeight w:val="560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в том числе по ГРБС:</w:t>
            </w:r>
          </w:p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159007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8,8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8,83000</w:t>
            </w:r>
          </w:p>
        </w:tc>
      </w:tr>
    </w:tbl>
    <w:p w:rsidR="00B90B01" w:rsidRPr="00CA15D5" w:rsidRDefault="00B90B01" w:rsidP="00B90B01">
      <w:pPr>
        <w:tabs>
          <w:tab w:val="left" w:pos="1304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323F8B" w:rsidRPr="006E499C" w:rsidRDefault="00323F8B" w:rsidP="00B90B0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E04BF3">
          <w:pgSz w:w="16838" w:h="11906" w:orient="landscape" w:code="9"/>
          <w:pgMar w:top="899" w:right="998" w:bottom="568" w:left="1440" w:header="720" w:footer="720" w:gutter="0"/>
          <w:cols w:space="720"/>
          <w:docGrid w:linePitch="326"/>
        </w:sectPr>
      </w:pPr>
    </w:p>
    <w:p w:rsidR="00CB25A6" w:rsidRDefault="00CB25A6" w:rsidP="00CB25A6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 к постановлению администрации Каратузского района от</w:t>
      </w:r>
      <w:r w:rsidR="006E337C">
        <w:rPr>
          <w:rFonts w:ascii="Times New Roman" w:hAnsi="Times New Roman" w:cs="Times New Roman"/>
        </w:rPr>
        <w:t xml:space="preserve"> 26.09.2019 г. </w:t>
      </w:r>
      <w:r>
        <w:rPr>
          <w:rFonts w:ascii="Times New Roman" w:hAnsi="Times New Roman" w:cs="Times New Roman"/>
        </w:rPr>
        <w:t>№</w:t>
      </w:r>
      <w:r w:rsidR="006E337C">
        <w:rPr>
          <w:rFonts w:ascii="Times New Roman" w:hAnsi="Times New Roman" w:cs="Times New Roman"/>
        </w:rPr>
        <w:t xml:space="preserve"> 772-п</w:t>
      </w:r>
    </w:p>
    <w:p w:rsidR="00E41EAB" w:rsidRPr="006E499C" w:rsidRDefault="00E41EAB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Приложение № 3</w:t>
      </w:r>
    </w:p>
    <w:p w:rsidR="00E41EAB" w:rsidRPr="006E499C" w:rsidRDefault="00E41EAB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к муниципальной программе Каратузского района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 xml:space="preserve">«Содействие развитию местного самоуправления 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>Каратузского района»</w:t>
      </w:r>
    </w:p>
    <w:p w:rsidR="00E41EAB" w:rsidRPr="006E499C" w:rsidRDefault="00E41EAB" w:rsidP="00E41EAB">
      <w:pPr>
        <w:autoSpaceDE w:val="0"/>
        <w:autoSpaceDN w:val="0"/>
        <w:adjustRightInd w:val="0"/>
        <w:ind w:left="8460"/>
        <w:rPr>
          <w:sz w:val="20"/>
          <w:szCs w:val="20"/>
        </w:rPr>
      </w:pPr>
    </w:p>
    <w:p w:rsidR="00ED1DD4" w:rsidRDefault="00ED1DD4" w:rsidP="00ED1DD4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ED1DD4" w:rsidRDefault="00ED1DD4" w:rsidP="00ED1DD4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B76329" w:rsidRPr="00843234" w:rsidRDefault="00B76329" w:rsidP="00B76329">
      <w:pPr>
        <w:jc w:val="center"/>
      </w:pPr>
      <w:r w:rsidRPr="00843234"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76329" w:rsidRPr="00843234" w:rsidRDefault="00B76329" w:rsidP="00B76329">
      <w:pPr>
        <w:overflowPunct w:val="0"/>
        <w:autoSpaceDE w:val="0"/>
        <w:autoSpaceDN w:val="0"/>
        <w:adjustRightInd w:val="0"/>
        <w:jc w:val="right"/>
        <w:textAlignment w:val="baseline"/>
      </w:pPr>
      <w:r w:rsidRPr="00843234">
        <w:t>(тыс.</w:t>
      </w:r>
      <w:r w:rsidR="006E337C">
        <w:t xml:space="preserve"> </w:t>
      </w:r>
      <w:r w:rsidRPr="00843234">
        <w:t>рублей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3260"/>
        <w:gridCol w:w="2977"/>
        <w:gridCol w:w="1842"/>
        <w:gridCol w:w="1701"/>
        <w:gridCol w:w="1559"/>
        <w:gridCol w:w="1702"/>
      </w:tblGrid>
      <w:tr w:rsidR="00B76329" w:rsidRPr="00843234" w:rsidTr="00B76329">
        <w:trPr>
          <w:trHeight w:val="10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№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r w:rsidRPr="00843234"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Уровень бюджетной системы/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Очередной финансовый год (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ервый год планового периода (2020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Второй  год планового периода (2021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Итого на период</w:t>
            </w:r>
          </w:p>
        </w:tc>
      </w:tr>
      <w:tr w:rsidR="00B76329" w:rsidRPr="00843234" w:rsidTr="00B76329">
        <w:trPr>
          <w:trHeight w:val="3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</w:tr>
      <w:tr w:rsidR="00B76329" w:rsidRPr="00843234" w:rsidTr="00B76329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7</w:t>
            </w:r>
          </w:p>
        </w:tc>
      </w:tr>
      <w:tr w:rsidR="009E3E54" w:rsidRPr="00EA1EC8" w:rsidTr="00B76329">
        <w:trPr>
          <w:trHeight w:val="1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E54" w:rsidRPr="00843234" w:rsidRDefault="009E3E54" w:rsidP="00B76329">
            <w:pPr>
              <w:jc w:val="center"/>
            </w:pPr>
            <w: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E54" w:rsidRPr="00843234" w:rsidRDefault="009E3E54" w:rsidP="00B76329">
            <w:pPr>
              <w:jc w:val="center"/>
            </w:pPr>
            <w:r w:rsidRPr="00843234"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E54" w:rsidRPr="00843234" w:rsidRDefault="009E3E54" w:rsidP="00B76329">
            <w:pPr>
              <w:jc w:val="center"/>
            </w:pPr>
            <w:r w:rsidRPr="00843234">
              <w:t>«Содействие развитию местного самоуправления  Каратуз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E54" w:rsidRPr="00EA1EC8" w:rsidRDefault="009E3E54" w:rsidP="00B76329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6E337C" w:rsidRDefault="004A29BA" w:rsidP="009E3E54">
            <w:pPr>
              <w:jc w:val="center"/>
            </w:pPr>
            <w:r w:rsidRPr="006E337C">
              <w:t>55686,31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6E337C" w:rsidRDefault="009E3E54" w:rsidP="009E3E54">
            <w:pPr>
              <w:jc w:val="center"/>
            </w:pPr>
            <w:r w:rsidRPr="006E337C">
              <w:t>2889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6E337C" w:rsidRDefault="009E3E54" w:rsidP="009E3E54">
            <w:pPr>
              <w:jc w:val="center"/>
            </w:pPr>
            <w:r w:rsidRPr="006E337C">
              <w:t>28917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3E54" w:rsidRPr="006E337C" w:rsidRDefault="004A29BA" w:rsidP="009E3E54">
            <w:pPr>
              <w:jc w:val="center"/>
            </w:pPr>
            <w:r w:rsidRPr="006E337C">
              <w:t>113493,61831</w:t>
            </w:r>
          </w:p>
        </w:tc>
      </w:tr>
      <w:tr w:rsidR="009E3E54" w:rsidRPr="00EA1EC8" w:rsidTr="00B76329">
        <w:trPr>
          <w:trHeight w:val="15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E54" w:rsidRPr="00EA1EC8" w:rsidRDefault="009E3E54" w:rsidP="00B76329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E54" w:rsidRPr="006E337C" w:rsidRDefault="009E3E54" w:rsidP="009E3E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E54" w:rsidRPr="006E337C" w:rsidRDefault="009E3E54" w:rsidP="009E3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E54" w:rsidRPr="006E337C" w:rsidRDefault="009E3E54" w:rsidP="009E3E5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E54" w:rsidRPr="006E337C" w:rsidRDefault="009E3E54" w:rsidP="009E3E54">
            <w:pPr>
              <w:jc w:val="center"/>
            </w:pPr>
            <w:r w:rsidRPr="006E337C">
              <w:t>0</w:t>
            </w:r>
          </w:p>
        </w:tc>
      </w:tr>
      <w:tr w:rsidR="009E3E54" w:rsidRPr="00EA1EC8" w:rsidTr="00B76329">
        <w:trPr>
          <w:trHeight w:val="27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E54" w:rsidRPr="00EA1EC8" w:rsidRDefault="009E3E54" w:rsidP="00B76329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6E337C" w:rsidRDefault="009E3E54" w:rsidP="009E3E54">
            <w:pPr>
              <w:jc w:val="center"/>
            </w:pPr>
            <w:r w:rsidRPr="006E337C">
              <w:t>855,57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6E337C" w:rsidRDefault="009E3E54" w:rsidP="009E3E54">
            <w:pPr>
              <w:jc w:val="center"/>
            </w:pPr>
            <w:r w:rsidRPr="006E337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6E337C" w:rsidRDefault="009E3E54" w:rsidP="009E3E54">
            <w:pPr>
              <w:jc w:val="center"/>
            </w:pPr>
            <w:r w:rsidRPr="006E337C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3E54" w:rsidRPr="006E337C" w:rsidRDefault="009E3E54" w:rsidP="009E3E54">
            <w:pPr>
              <w:jc w:val="center"/>
            </w:pPr>
            <w:r w:rsidRPr="006E337C">
              <w:t>855,57002</w:t>
            </w:r>
          </w:p>
        </w:tc>
      </w:tr>
      <w:tr w:rsidR="009E3E54" w:rsidRPr="00EA1EC8" w:rsidTr="00B76329">
        <w:trPr>
          <w:trHeight w:val="15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E54" w:rsidRPr="00EA1EC8" w:rsidRDefault="009E3E54" w:rsidP="00B76329">
            <w:r w:rsidRPr="00EA1EC8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E54" w:rsidRPr="006E337C" w:rsidRDefault="003B7C6B" w:rsidP="009E3E54">
            <w:pPr>
              <w:jc w:val="center"/>
            </w:pPr>
            <w:r w:rsidRPr="006E337C">
              <w:t>25755,61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E54" w:rsidRPr="006E337C" w:rsidRDefault="009E3E54" w:rsidP="009E3E54">
            <w:pPr>
              <w:jc w:val="center"/>
            </w:pPr>
            <w:r w:rsidRPr="006E337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E54" w:rsidRPr="006E337C" w:rsidRDefault="009E3E54" w:rsidP="009E3E54">
            <w:pPr>
              <w:jc w:val="center"/>
            </w:pPr>
            <w:r w:rsidRPr="006E337C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3E54" w:rsidRPr="006E337C" w:rsidRDefault="003B7C6B" w:rsidP="009E3E54">
            <w:pPr>
              <w:jc w:val="center"/>
            </w:pPr>
            <w:r w:rsidRPr="006E337C">
              <w:t>25755,61629</w:t>
            </w:r>
          </w:p>
        </w:tc>
      </w:tr>
      <w:tr w:rsidR="009E3E54" w:rsidRPr="00EA1EC8" w:rsidTr="00B76329">
        <w:trPr>
          <w:trHeight w:val="27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E54" w:rsidRPr="00EA1EC8" w:rsidRDefault="009E3E54" w:rsidP="00B76329">
            <w:r w:rsidRPr="00EA1EC8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6E337C" w:rsidRDefault="009E3E54" w:rsidP="009E3E54">
            <w:pPr>
              <w:jc w:val="center"/>
            </w:pPr>
            <w:r w:rsidRPr="006E337C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6E337C" w:rsidRDefault="009E3E54" w:rsidP="009E3E54">
            <w:pPr>
              <w:jc w:val="center"/>
            </w:pPr>
            <w:r w:rsidRPr="006E337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6E337C" w:rsidRDefault="009E3E54" w:rsidP="009E3E54">
            <w:pPr>
              <w:jc w:val="center"/>
            </w:pPr>
            <w:r w:rsidRPr="006E337C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3E54" w:rsidRPr="006E337C" w:rsidRDefault="009E3E54" w:rsidP="009E3E54">
            <w:pPr>
              <w:jc w:val="center"/>
            </w:pPr>
            <w:r w:rsidRPr="006E337C">
              <w:t>0</w:t>
            </w:r>
          </w:p>
        </w:tc>
      </w:tr>
      <w:tr w:rsidR="009E3E54" w:rsidRPr="00EA1EC8" w:rsidTr="00B76329">
        <w:trPr>
          <w:trHeight w:val="26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E54" w:rsidRPr="00EA1EC8" w:rsidRDefault="009E3E54" w:rsidP="00B76329">
            <w:r w:rsidRPr="00EA1EC8"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6E337C" w:rsidRDefault="004A29BA" w:rsidP="009E3E54">
            <w:pPr>
              <w:jc w:val="center"/>
            </w:pPr>
            <w:r w:rsidRPr="006E337C">
              <w:t>29075,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6E337C" w:rsidRDefault="009E3E54" w:rsidP="009E3E54">
            <w:pPr>
              <w:jc w:val="center"/>
            </w:pPr>
            <w:r w:rsidRPr="006E337C">
              <w:t>2889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6E337C" w:rsidRDefault="009E3E54" w:rsidP="009E3E54">
            <w:pPr>
              <w:jc w:val="center"/>
            </w:pPr>
            <w:r w:rsidRPr="006E337C">
              <w:t>28917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3E54" w:rsidRPr="006E337C" w:rsidRDefault="004A29BA" w:rsidP="009E3E54">
            <w:pPr>
              <w:jc w:val="center"/>
            </w:pPr>
            <w:r w:rsidRPr="006E337C">
              <w:t>86882,432</w:t>
            </w:r>
          </w:p>
        </w:tc>
      </w:tr>
      <w:tr w:rsidR="00B76329" w:rsidRPr="00EA1EC8" w:rsidTr="00B76329">
        <w:trPr>
          <w:trHeight w:val="1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CA1AF7" w:rsidP="00B76329">
            <w:pPr>
              <w:jc w:val="center"/>
            </w:pPr>
            <w:r w:rsidRPr="006E337C">
              <w:t>14509,900</w:t>
            </w:r>
            <w:r w:rsidR="00B76329" w:rsidRPr="006E337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198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225,2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CA1AF7" w:rsidP="00B76329">
            <w:pPr>
              <w:jc w:val="center"/>
            </w:pPr>
            <w:r w:rsidRPr="006E337C">
              <w:t>14933,30</w:t>
            </w:r>
            <w:r w:rsidR="00B76329" w:rsidRPr="006E337C">
              <w:t>000</w:t>
            </w:r>
          </w:p>
        </w:tc>
      </w:tr>
      <w:tr w:rsidR="00B76329" w:rsidRPr="00EA1EC8" w:rsidTr="00B76329">
        <w:trPr>
          <w:trHeight w:val="8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</w:tr>
      <w:tr w:rsidR="00B76329" w:rsidRPr="00EA1EC8" w:rsidTr="00B76329">
        <w:trPr>
          <w:trHeight w:val="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</w:tr>
      <w:tr w:rsidR="00B76329" w:rsidRPr="00EA1EC8" w:rsidTr="00B76329">
        <w:trPr>
          <w:trHeight w:val="9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CA1AF7" w:rsidP="00B76329">
            <w:pPr>
              <w:jc w:val="center"/>
            </w:pPr>
            <w:r w:rsidRPr="006E337C">
              <w:t>14324,1</w:t>
            </w:r>
            <w:r w:rsidR="00B76329" w:rsidRPr="006E337C"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CA1AF7" w:rsidP="00B76329">
            <w:pPr>
              <w:jc w:val="center"/>
            </w:pPr>
            <w:r w:rsidRPr="006E337C">
              <w:t>14324,10000</w:t>
            </w:r>
          </w:p>
        </w:tc>
      </w:tr>
      <w:tr w:rsidR="00B76329" w:rsidRPr="00EA1EC8" w:rsidTr="00B76329">
        <w:trPr>
          <w:trHeight w:val="34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</w:tr>
      <w:tr w:rsidR="00B76329" w:rsidRPr="00EA1EC8" w:rsidTr="00B76329">
        <w:trPr>
          <w:trHeight w:val="9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185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198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225,2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609,20000</w:t>
            </w:r>
          </w:p>
        </w:tc>
      </w:tr>
      <w:tr w:rsidR="00B76329" w:rsidRPr="00EA1EC8" w:rsidTr="00B76329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>
              <w:t>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rPr>
                <w:color w:val="000000"/>
              </w:rPr>
              <w:t>«</w:t>
            </w:r>
            <w:r w:rsidRPr="00843234">
              <w:t>Поддержка муниципальных проектов и мероприятий по благоустройству территорий</w:t>
            </w:r>
            <w:r w:rsidRPr="00843234">
              <w:rPr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2507,23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2507,23283</w:t>
            </w:r>
          </w:p>
        </w:tc>
      </w:tr>
      <w:tr w:rsidR="00B76329" w:rsidRPr="00EA1EC8" w:rsidTr="00B76329">
        <w:trPr>
          <w:trHeight w:val="26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</w:tr>
      <w:tr w:rsidR="00B76329" w:rsidRPr="00EA1EC8" w:rsidTr="00B76329">
        <w:trPr>
          <w:trHeight w:val="29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</w:tr>
      <w:tr w:rsidR="00B76329" w:rsidRPr="00EA1EC8" w:rsidTr="00B76329">
        <w:trPr>
          <w:trHeight w:val="24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2507,23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2507,23283</w:t>
            </w:r>
          </w:p>
        </w:tc>
      </w:tr>
      <w:tr w:rsidR="00B76329" w:rsidRPr="00EA1EC8" w:rsidTr="00B76329">
        <w:trPr>
          <w:trHeight w:val="24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</w:tr>
      <w:tr w:rsidR="00B76329" w:rsidRPr="00EA1EC8" w:rsidTr="00B76329">
        <w:trPr>
          <w:trHeight w:val="2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</w:tr>
      <w:tr w:rsidR="00DD2F6B" w:rsidRPr="00EA1EC8" w:rsidTr="00B76329">
        <w:trPr>
          <w:trHeight w:val="2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F6B" w:rsidRPr="00843234" w:rsidRDefault="00DD2F6B" w:rsidP="00B76329">
            <w:pPr>
              <w:jc w:val="center"/>
            </w:pPr>
            <w:r>
              <w:t>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F6B" w:rsidRPr="00843234" w:rsidRDefault="00DD2F6B" w:rsidP="00B76329">
            <w:pPr>
              <w:jc w:val="center"/>
            </w:pPr>
            <w:r w:rsidRPr="00843234">
              <w:t>Отдельное мероприятие</w:t>
            </w:r>
            <w:r>
              <w:t xml:space="preserve">    №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F6B" w:rsidRPr="00843234" w:rsidRDefault="00DD2F6B" w:rsidP="00B76329">
            <w:pPr>
              <w:jc w:val="center"/>
            </w:pPr>
            <w:r w:rsidRPr="006E337C"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F6B" w:rsidRPr="00EA1EC8" w:rsidRDefault="00DD2F6B" w:rsidP="00B76329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2F6B" w:rsidRPr="006E337C" w:rsidRDefault="004A29BA" w:rsidP="00310863">
            <w:r w:rsidRPr="006E337C">
              <w:t xml:space="preserve">      34491,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2F6B" w:rsidRPr="006E337C" w:rsidRDefault="00DD2F6B" w:rsidP="003B7C6B">
            <w:r w:rsidRPr="006E337C">
              <w:t>28691,9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2F6B" w:rsidRPr="006E337C" w:rsidRDefault="00DD2F6B" w:rsidP="00DD2F6B">
            <w:r w:rsidRPr="006E337C">
              <w:t>28691,95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2F6B" w:rsidRPr="006E337C" w:rsidRDefault="004A29BA" w:rsidP="003B7C6B">
            <w:r w:rsidRPr="006E337C">
              <w:t xml:space="preserve">    91875,507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3B7C6B" w:rsidP="00B76329">
            <w:pPr>
              <w:jc w:val="center"/>
            </w:pPr>
            <w:r w:rsidRPr="006E337C">
              <w:t>569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3B7C6B" w:rsidP="00B76329">
            <w:pPr>
              <w:jc w:val="center"/>
            </w:pPr>
            <w:r w:rsidRPr="006E337C">
              <w:t>5690,1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4A29BA" w:rsidP="00B76329">
            <w:pPr>
              <w:jc w:val="center"/>
            </w:pPr>
            <w:r w:rsidRPr="006E337C">
              <w:t>28801,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28691,9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76329" w:rsidP="00B76329">
            <w:pPr>
              <w:jc w:val="center"/>
            </w:pPr>
            <w:r w:rsidRPr="006E337C">
              <w:t>28691,95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6E337C" w:rsidRDefault="00B133B4" w:rsidP="000F2F72">
            <w:pPr>
              <w:jc w:val="center"/>
            </w:pPr>
            <w:r w:rsidRPr="006E337C">
              <w:t>86185,407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r>
              <w:t>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>
              <w:t>Отдельное мероприятие    №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>
              <w:rPr>
                <w:szCs w:val="28"/>
              </w:rPr>
              <w:t>Расходы</w:t>
            </w:r>
            <w:r w:rsidRPr="000C1528">
              <w:rPr>
                <w:szCs w:val="28"/>
              </w:rPr>
              <w:t xml:space="preserve"> на </w:t>
            </w:r>
            <w:proofErr w:type="spellStart"/>
            <w:r w:rsidRPr="000C1528">
              <w:rPr>
                <w:szCs w:val="28"/>
              </w:rPr>
              <w:t>софинансирование</w:t>
            </w:r>
            <w:proofErr w:type="spellEnd"/>
            <w:r w:rsidRPr="000C1528">
              <w:rPr>
                <w:szCs w:val="28"/>
              </w:rPr>
              <w:t xml:space="preserve"> муниципальных программ формировани</w:t>
            </w:r>
            <w:r>
              <w:rPr>
                <w:szCs w:val="28"/>
              </w:rPr>
              <w:t>я</w:t>
            </w:r>
            <w:r w:rsidRPr="000C1528">
              <w:rPr>
                <w:szCs w:val="28"/>
              </w:rPr>
              <w:t xml:space="preserve"> </w:t>
            </w:r>
            <w:r>
              <w:rPr>
                <w:szCs w:val="28"/>
              </w:rPr>
              <w:t>современной</w:t>
            </w:r>
            <w:r w:rsidRPr="000C1528">
              <w:rPr>
                <w:szCs w:val="28"/>
              </w:rPr>
              <w:t xml:space="preserve"> городск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988,4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988,4250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855,57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855,57002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45,02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45,02998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87,8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6E337C" w:rsidRDefault="00B76329" w:rsidP="00B76329">
            <w:pPr>
              <w:jc w:val="center"/>
            </w:pPr>
            <w:r w:rsidRPr="006E337C">
              <w:t>87,8250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r>
              <w:t>6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>
              <w:t>Отдельное мероприятие    № 3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965F12" w:rsidRDefault="00B76329" w:rsidP="00B76329">
            <w:pPr>
              <w:jc w:val="center"/>
            </w:pPr>
            <w:r w:rsidRPr="00E87D4E">
              <w:rPr>
                <w:bCs/>
              </w:rPr>
              <w:t>Расходы за счет субсидии на 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446,07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446,07348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446,07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446,07348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r>
              <w:t>7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>
              <w:t>Отдельное мероприятие    № 4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 w:rsidRPr="00E87D4E">
              <w:rPr>
                <w:bCs/>
                <w:szCs w:val="28"/>
              </w:rPr>
      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2684,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2684,25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2684,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2684,25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r>
              <w:t>8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r>
              <w:t>Отдельное мероприятие    № 5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r w:rsidRPr="00A72951">
              <w:t>Поддержка самообложения граждан в городских и сельских посел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58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58,83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</w:tr>
      <w:tr w:rsidR="00B76329" w:rsidRPr="00843234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843234" w:rsidRDefault="00B76329" w:rsidP="00B76329">
            <w:r w:rsidRPr="00843234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58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58,83</w:t>
            </w:r>
          </w:p>
        </w:tc>
      </w:tr>
      <w:tr w:rsidR="00B76329" w:rsidRPr="00843234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843234" w:rsidRDefault="00B76329" w:rsidP="00B76329">
            <w:r w:rsidRPr="00843234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0,0</w:t>
            </w:r>
          </w:p>
        </w:tc>
      </w:tr>
      <w:tr w:rsidR="00B76329" w:rsidRPr="00843234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843234" w:rsidRDefault="00B76329" w:rsidP="00B76329">
            <w:r w:rsidRPr="00843234"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0,0</w:t>
            </w:r>
          </w:p>
        </w:tc>
      </w:tr>
    </w:tbl>
    <w:p w:rsidR="00B76329" w:rsidRDefault="00B76329" w:rsidP="00B76329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577C98" w:rsidRPr="006E499C" w:rsidRDefault="00577C98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  <w:sectPr w:rsidR="00577C98" w:rsidRPr="006E499C" w:rsidSect="004761E5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B25A6" w:rsidRDefault="00CB25A6" w:rsidP="00FA31E7">
      <w:pPr>
        <w:ind w:left="10065"/>
        <w:rPr>
          <w:sz w:val="20"/>
          <w:szCs w:val="28"/>
        </w:rPr>
      </w:pPr>
      <w:r>
        <w:rPr>
          <w:sz w:val="20"/>
          <w:szCs w:val="28"/>
        </w:rPr>
        <w:t xml:space="preserve">Приложение №3 к постановлению администрации Каратузского района от </w:t>
      </w:r>
      <w:r w:rsidR="006E337C">
        <w:rPr>
          <w:sz w:val="20"/>
          <w:szCs w:val="28"/>
        </w:rPr>
        <w:t xml:space="preserve"> 26.09.2019 г. </w:t>
      </w:r>
      <w:r>
        <w:rPr>
          <w:sz w:val="20"/>
          <w:szCs w:val="28"/>
        </w:rPr>
        <w:t>№</w:t>
      </w:r>
      <w:r w:rsidR="006E337C">
        <w:rPr>
          <w:sz w:val="20"/>
          <w:szCs w:val="28"/>
        </w:rPr>
        <w:t xml:space="preserve"> 772-п</w:t>
      </w:r>
    </w:p>
    <w:p w:rsidR="00FA31E7" w:rsidRPr="006E499C" w:rsidRDefault="00FA31E7" w:rsidP="00FA31E7">
      <w:pPr>
        <w:ind w:left="10065"/>
        <w:rPr>
          <w:sz w:val="20"/>
          <w:szCs w:val="28"/>
        </w:rPr>
      </w:pPr>
      <w:r w:rsidRPr="006E499C">
        <w:rPr>
          <w:sz w:val="20"/>
          <w:szCs w:val="28"/>
        </w:rPr>
        <w:t xml:space="preserve">Приложение № 1 </w:t>
      </w:r>
    </w:p>
    <w:p w:rsidR="00FA31E7" w:rsidRPr="006E499C" w:rsidRDefault="00FA31E7" w:rsidP="00FA31E7">
      <w:pPr>
        <w:autoSpaceDE w:val="0"/>
        <w:autoSpaceDN w:val="0"/>
        <w:adjustRightInd w:val="0"/>
        <w:ind w:left="10065"/>
        <w:rPr>
          <w:sz w:val="20"/>
          <w:szCs w:val="28"/>
        </w:rPr>
      </w:pPr>
      <w:r w:rsidRPr="006E499C">
        <w:rPr>
          <w:bCs/>
          <w:sz w:val="20"/>
          <w:szCs w:val="28"/>
        </w:rPr>
        <w:t xml:space="preserve">к отдельному мероприятию </w:t>
      </w:r>
      <w:r w:rsidRPr="006E499C">
        <w:rPr>
          <w:bCs/>
          <w:color w:val="000000"/>
          <w:sz w:val="20"/>
          <w:szCs w:val="28"/>
        </w:rPr>
        <w:t xml:space="preserve">«Расходы на содержание </w:t>
      </w:r>
      <w:r w:rsidR="00CB25A6" w:rsidRPr="006E499C">
        <w:rPr>
          <w:bCs/>
          <w:color w:val="000000"/>
          <w:sz w:val="20"/>
          <w:szCs w:val="28"/>
        </w:rPr>
        <w:t>муниципального казенного учреждения по</w:t>
      </w:r>
      <w:r w:rsidRPr="006E499C">
        <w:rPr>
          <w:bCs/>
          <w:color w:val="000000"/>
          <w:sz w:val="20"/>
          <w:szCs w:val="28"/>
        </w:rPr>
        <w:t xml:space="preserve"> обеспечению жизнедеятельности района»</w:t>
      </w:r>
    </w:p>
    <w:p w:rsidR="00FA31E7" w:rsidRPr="006E499C" w:rsidRDefault="00FA31E7" w:rsidP="00FA31E7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0A341C" w:rsidRPr="00E5152E" w:rsidRDefault="000A341C" w:rsidP="000A34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152E">
        <w:rPr>
          <w:sz w:val="28"/>
          <w:szCs w:val="28"/>
        </w:rPr>
        <w:t xml:space="preserve">Перечень мероприятий подпрограммы </w:t>
      </w:r>
    </w:p>
    <w:p w:rsidR="000A341C" w:rsidRPr="00E5152E" w:rsidRDefault="000A341C" w:rsidP="000A341C">
      <w:pPr>
        <w:jc w:val="center"/>
        <w:outlineLvl w:val="0"/>
        <w:rPr>
          <w:sz w:val="12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60"/>
        <w:gridCol w:w="2536"/>
        <w:gridCol w:w="1416"/>
        <w:gridCol w:w="851"/>
        <w:gridCol w:w="850"/>
        <w:gridCol w:w="1418"/>
        <w:gridCol w:w="709"/>
        <w:gridCol w:w="1417"/>
        <w:gridCol w:w="1276"/>
        <w:gridCol w:w="1276"/>
        <w:gridCol w:w="1700"/>
        <w:gridCol w:w="1560"/>
      </w:tblGrid>
      <w:tr w:rsidR="000A341C" w:rsidRPr="00E5152E" w:rsidTr="007E62E3">
        <w:trPr>
          <w:trHeight w:val="377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№ п/п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ГРБ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Расходы  (тыс. руб.),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A341C" w:rsidRPr="00E5152E" w:rsidTr="007E62E3">
        <w:trPr>
          <w:trHeight w:val="1034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proofErr w:type="spellStart"/>
            <w:r w:rsidRPr="00E5152E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 xml:space="preserve">очередной финансовый год </w:t>
            </w:r>
          </w:p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(20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1-й год планового периода</w:t>
            </w:r>
          </w:p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(20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2-й год планового периода</w:t>
            </w:r>
          </w:p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(202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</w:tr>
      <w:tr w:rsidR="000A341C" w:rsidRPr="00E5152E" w:rsidTr="007E62E3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Цель.  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</w:t>
            </w:r>
          </w:p>
        </w:tc>
      </w:tr>
      <w:tr w:rsidR="000A341C" w:rsidRPr="00E5152E" w:rsidTr="007E62E3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Задача. Повышение эффективности оказываемых муниципальных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</w:tr>
      <w:tr w:rsidR="00090203" w:rsidRPr="00E5152E" w:rsidTr="007E62E3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203" w:rsidRPr="00E5152E" w:rsidRDefault="00090203" w:rsidP="007E62E3">
            <w:pPr>
              <w:tabs>
                <w:tab w:val="left" w:pos="474"/>
              </w:tabs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tabs>
                <w:tab w:val="left" w:pos="474"/>
              </w:tabs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18606,60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18606,60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18606,60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</w:rPr>
            </w:pPr>
            <w:r w:rsidRPr="00E5152E">
              <w:rPr>
                <w:sz w:val="20"/>
              </w:rPr>
              <w:t>55819,8</w:t>
            </w:r>
            <w:r>
              <w:rPr>
                <w:sz w:val="20"/>
              </w:rPr>
              <w:t>15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203" w:rsidRPr="00E5152E" w:rsidRDefault="00090203" w:rsidP="007E62E3">
            <w:pPr>
              <w:ind w:left="34"/>
              <w:jc w:val="both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 xml:space="preserve">Бесперебойное обеспечение всех объектов жизнедеятельности района </w:t>
            </w:r>
          </w:p>
        </w:tc>
      </w:tr>
      <w:tr w:rsidR="00090203" w:rsidRPr="00E5152E" w:rsidTr="007E62E3">
        <w:trPr>
          <w:trHeight w:val="34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475,7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475,7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475,7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</w:rPr>
            </w:pPr>
            <w:r w:rsidRPr="00E5152E">
              <w:rPr>
                <w:sz w:val="20"/>
              </w:rPr>
              <w:t>1427,10</w:t>
            </w:r>
            <w:r>
              <w:rPr>
                <w:sz w:val="20"/>
              </w:rPr>
              <w:t>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</w:tr>
      <w:tr w:rsidR="00090203" w:rsidRPr="00E5152E" w:rsidTr="007E62E3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5619,19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5619,19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5619,19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</w:rPr>
            </w:pPr>
            <w:r w:rsidRPr="00E5152E">
              <w:rPr>
                <w:sz w:val="20"/>
              </w:rPr>
              <w:t>16857,5</w:t>
            </w:r>
            <w:r>
              <w:rPr>
                <w:sz w:val="20"/>
              </w:rPr>
              <w:t>85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</w:tr>
      <w:tr w:rsidR="00090203" w:rsidRPr="00E5152E" w:rsidTr="007E62E3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6E337C" w:rsidRDefault="00F2559B" w:rsidP="00760B1B">
            <w:pPr>
              <w:jc w:val="center"/>
              <w:rPr>
                <w:color w:val="000000"/>
                <w:sz w:val="20"/>
                <w:szCs w:val="20"/>
              </w:rPr>
            </w:pPr>
            <w:r w:rsidRPr="006E337C">
              <w:rPr>
                <w:color w:val="000000"/>
                <w:sz w:val="20"/>
                <w:szCs w:val="20"/>
              </w:rPr>
              <w:t>4028,607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6E337C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6E337C">
              <w:rPr>
                <w:color w:val="000000"/>
                <w:sz w:val="20"/>
                <w:szCs w:val="20"/>
              </w:rPr>
              <w:t>3987,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6E337C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6E337C">
              <w:rPr>
                <w:color w:val="000000"/>
                <w:sz w:val="20"/>
                <w:szCs w:val="20"/>
              </w:rPr>
              <w:t>3987,5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6E337C" w:rsidRDefault="00F2559B" w:rsidP="009A56DF">
            <w:pPr>
              <w:jc w:val="center"/>
              <w:rPr>
                <w:sz w:val="20"/>
              </w:rPr>
            </w:pPr>
            <w:r w:rsidRPr="006E337C">
              <w:rPr>
                <w:sz w:val="20"/>
              </w:rPr>
              <w:t>12003,7716</w:t>
            </w:r>
            <w:r w:rsidR="00223D8B" w:rsidRPr="006E337C">
              <w:rPr>
                <w:sz w:val="20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</w:tr>
      <w:tr w:rsidR="00090203" w:rsidRPr="00E5152E" w:rsidTr="007E62E3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6E337C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6E337C">
              <w:rPr>
                <w:color w:val="000000"/>
                <w:sz w:val="20"/>
                <w:szCs w:val="20"/>
              </w:rPr>
              <w:t>1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6E337C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6E3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6E337C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6E3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6E337C" w:rsidRDefault="00090203" w:rsidP="007E62E3">
            <w:pPr>
              <w:jc w:val="center"/>
              <w:rPr>
                <w:sz w:val="20"/>
              </w:rPr>
            </w:pPr>
            <w:r w:rsidRPr="006E337C">
              <w:rPr>
                <w:sz w:val="20"/>
              </w:rPr>
              <w:t>12,00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</w:tr>
      <w:tr w:rsidR="00090203" w:rsidRPr="00E5152E" w:rsidTr="007E62E3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6E337C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6E337C">
              <w:rPr>
                <w:color w:val="000000"/>
                <w:sz w:val="20"/>
                <w:szCs w:val="20"/>
              </w:rPr>
              <w:t>2,8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6E337C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6E337C">
              <w:rPr>
                <w:color w:val="000000"/>
                <w:sz w:val="20"/>
                <w:szCs w:val="20"/>
              </w:rPr>
              <w:t>2,8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6E337C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6E337C">
              <w:rPr>
                <w:color w:val="000000"/>
                <w:sz w:val="20"/>
                <w:szCs w:val="20"/>
              </w:rPr>
              <w:t>2,86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6E337C" w:rsidRDefault="00090203" w:rsidP="007E62E3">
            <w:pPr>
              <w:jc w:val="center"/>
              <w:rPr>
                <w:sz w:val="20"/>
              </w:rPr>
            </w:pPr>
            <w:r w:rsidRPr="006E337C">
              <w:rPr>
                <w:sz w:val="20"/>
              </w:rPr>
              <w:t>8,604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</w:tr>
      <w:tr w:rsidR="00090203" w:rsidRPr="00E5152E" w:rsidTr="007E62E3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6E337C" w:rsidRDefault="00573471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6E337C">
              <w:rPr>
                <w:color w:val="000000"/>
                <w:sz w:val="20"/>
                <w:szCs w:val="20"/>
              </w:rPr>
              <w:t>23,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6E337C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6E3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6E337C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6E3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6E337C" w:rsidRDefault="00573471" w:rsidP="007E62E3">
            <w:pPr>
              <w:jc w:val="center"/>
              <w:rPr>
                <w:sz w:val="20"/>
              </w:rPr>
            </w:pPr>
            <w:r w:rsidRPr="006E337C">
              <w:rPr>
                <w:sz w:val="20"/>
              </w:rPr>
              <w:t>23,99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</w:tr>
      <w:tr w:rsidR="00090203" w:rsidRPr="00E5152E" w:rsidTr="00760B1B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03" w:rsidRPr="006E337C" w:rsidRDefault="00F2559B" w:rsidP="00760B1B">
            <w:pPr>
              <w:jc w:val="center"/>
              <w:rPr>
                <w:color w:val="000000"/>
                <w:sz w:val="20"/>
                <w:szCs w:val="20"/>
              </w:rPr>
            </w:pPr>
            <w:r w:rsidRPr="006E337C">
              <w:rPr>
                <w:color w:val="000000"/>
                <w:sz w:val="20"/>
                <w:szCs w:val="20"/>
              </w:rPr>
              <w:t>32,53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6E337C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6E3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6E337C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6E3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6E337C" w:rsidRDefault="00F2559B" w:rsidP="00573471">
            <w:pPr>
              <w:rPr>
                <w:color w:val="000000"/>
                <w:sz w:val="20"/>
                <w:szCs w:val="20"/>
              </w:rPr>
            </w:pPr>
            <w:r w:rsidRPr="006E337C">
              <w:rPr>
                <w:color w:val="000000"/>
                <w:sz w:val="20"/>
                <w:szCs w:val="20"/>
              </w:rPr>
              <w:t xml:space="preserve">        32,5323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</w:tr>
      <w:tr w:rsidR="00090203" w:rsidRPr="00E5152E" w:rsidTr="007E62E3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7E62E3">
            <w:pPr>
              <w:jc w:val="center"/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7E62E3">
            <w:pPr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7E62E3">
            <w:pPr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15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7E62E3">
            <w:pPr>
              <w:jc w:val="center"/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03" w:rsidRPr="006E337C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6E337C">
              <w:rPr>
                <w:color w:val="000000"/>
                <w:sz w:val="20"/>
                <w:szCs w:val="20"/>
              </w:rPr>
              <w:t>4370,27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6E337C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6E3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6E337C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6E3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6E337C" w:rsidRDefault="00090203" w:rsidP="00760B1B">
            <w:pPr>
              <w:jc w:val="center"/>
              <w:rPr>
                <w:color w:val="000000"/>
                <w:sz w:val="20"/>
                <w:szCs w:val="20"/>
              </w:rPr>
            </w:pPr>
            <w:r w:rsidRPr="006E337C">
              <w:rPr>
                <w:color w:val="000000"/>
                <w:sz w:val="20"/>
                <w:szCs w:val="20"/>
              </w:rPr>
              <w:t>4370,2765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</w:tr>
      <w:tr w:rsidR="00090203" w:rsidRPr="00E5152E" w:rsidTr="000F2F72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7E62E3">
            <w:pPr>
              <w:jc w:val="center"/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7E62E3">
            <w:pPr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7E62E3">
            <w:pPr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15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7E62E3">
            <w:pPr>
              <w:jc w:val="center"/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03" w:rsidRPr="006E337C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6E337C">
              <w:rPr>
                <w:color w:val="000000"/>
                <w:sz w:val="20"/>
                <w:szCs w:val="20"/>
              </w:rPr>
              <w:t>1319,82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6E337C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6E3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6E337C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6E33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6E337C" w:rsidRDefault="00090203" w:rsidP="00760B1B">
            <w:pPr>
              <w:jc w:val="center"/>
              <w:rPr>
                <w:color w:val="000000"/>
                <w:sz w:val="20"/>
                <w:szCs w:val="20"/>
              </w:rPr>
            </w:pPr>
            <w:r w:rsidRPr="006E337C">
              <w:rPr>
                <w:color w:val="000000"/>
                <w:sz w:val="20"/>
                <w:szCs w:val="20"/>
              </w:rPr>
              <w:t>1319,8234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</w:tr>
      <w:tr w:rsidR="00090203" w:rsidRPr="00E5152E" w:rsidTr="007E62E3">
        <w:trPr>
          <w:trHeight w:val="26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09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09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09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09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09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09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09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03" w:rsidRPr="006E337C" w:rsidRDefault="00573471" w:rsidP="00090203">
            <w:pPr>
              <w:jc w:val="center"/>
              <w:rPr>
                <w:color w:val="000000"/>
                <w:sz w:val="20"/>
                <w:szCs w:val="20"/>
              </w:rPr>
            </w:pPr>
            <w:r w:rsidRPr="006E337C">
              <w:rPr>
                <w:color w:val="000000"/>
                <w:sz w:val="20"/>
                <w:szCs w:val="20"/>
              </w:rPr>
              <w:t>34491,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6E337C" w:rsidRDefault="00090203" w:rsidP="00090203">
            <w:pPr>
              <w:jc w:val="center"/>
              <w:rPr>
                <w:color w:val="000000"/>
                <w:sz w:val="20"/>
                <w:szCs w:val="20"/>
              </w:rPr>
            </w:pPr>
            <w:r w:rsidRPr="006E337C">
              <w:rPr>
                <w:color w:val="000000"/>
                <w:sz w:val="20"/>
                <w:szCs w:val="20"/>
              </w:rPr>
              <w:t>2869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6E337C" w:rsidRDefault="00090203" w:rsidP="00090203">
            <w:pPr>
              <w:jc w:val="center"/>
              <w:rPr>
                <w:color w:val="000000"/>
                <w:sz w:val="20"/>
                <w:szCs w:val="20"/>
              </w:rPr>
            </w:pPr>
            <w:r w:rsidRPr="006E337C">
              <w:rPr>
                <w:color w:val="000000"/>
                <w:sz w:val="20"/>
                <w:szCs w:val="20"/>
              </w:rPr>
              <w:t>28691,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6E337C" w:rsidRDefault="00223D8B" w:rsidP="00090203">
            <w:pPr>
              <w:jc w:val="center"/>
              <w:rPr>
                <w:color w:val="000000"/>
                <w:sz w:val="20"/>
                <w:szCs w:val="20"/>
              </w:rPr>
            </w:pPr>
            <w:r w:rsidRPr="006E337C">
              <w:rPr>
                <w:color w:val="000000"/>
                <w:sz w:val="20"/>
                <w:szCs w:val="20"/>
              </w:rPr>
              <w:t>91875,50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09020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  <w:sectPr w:rsidR="000A341C" w:rsidSect="00800B73">
          <w:pgSz w:w="16838" w:h="11906" w:orient="landscape"/>
          <w:pgMar w:top="426" w:right="822" w:bottom="851" w:left="1134" w:header="709" w:footer="709" w:gutter="0"/>
          <w:cols w:space="708"/>
          <w:docGrid w:linePitch="360"/>
        </w:sectPr>
      </w:pPr>
    </w:p>
    <w:p w:rsidR="006E472D" w:rsidRPr="006E499C" w:rsidRDefault="006E472D" w:rsidP="00F1307E"/>
    <w:sectPr w:rsidR="006E472D" w:rsidRPr="006E499C" w:rsidSect="00A36599">
      <w:headerReference w:type="default" r:id="rId11"/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2BC" w:rsidRDefault="008C12BC">
      <w:r>
        <w:separator/>
      </w:r>
    </w:p>
  </w:endnote>
  <w:endnote w:type="continuationSeparator" w:id="0">
    <w:p w:rsidR="008C12BC" w:rsidRDefault="008C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2BC" w:rsidRDefault="008C12BC">
      <w:r>
        <w:separator/>
      </w:r>
    </w:p>
  </w:footnote>
  <w:footnote w:type="continuationSeparator" w:id="0">
    <w:p w:rsidR="008C12BC" w:rsidRDefault="008C1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07E" w:rsidRPr="0078610A" w:rsidRDefault="00F1307E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7CE66B5"/>
    <w:multiLevelType w:val="hybridMultilevel"/>
    <w:tmpl w:val="E2FA50F4"/>
    <w:lvl w:ilvl="0" w:tplc="32BCDBA6">
      <w:start w:val="1"/>
      <w:numFmt w:val="decimal"/>
      <w:lvlText w:val="%1."/>
      <w:lvlJc w:val="left"/>
      <w:pPr>
        <w:ind w:left="102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15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9"/>
  </w:num>
  <w:num w:numId="10">
    <w:abstractNumId w:val="17"/>
  </w:num>
  <w:num w:numId="11">
    <w:abstractNumId w:val="4"/>
  </w:num>
  <w:num w:numId="12">
    <w:abstractNumId w:val="3"/>
  </w:num>
  <w:num w:numId="13">
    <w:abstractNumId w:val="20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6"/>
  </w:num>
  <w:num w:numId="20">
    <w:abstractNumId w:val="22"/>
  </w:num>
  <w:num w:numId="21">
    <w:abstractNumId w:val="0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1A24"/>
    <w:rsid w:val="0000281C"/>
    <w:rsid w:val="00006E23"/>
    <w:rsid w:val="00007E80"/>
    <w:rsid w:val="000112C7"/>
    <w:rsid w:val="00012161"/>
    <w:rsid w:val="00027E44"/>
    <w:rsid w:val="00036F4D"/>
    <w:rsid w:val="000531E9"/>
    <w:rsid w:val="000576FB"/>
    <w:rsid w:val="0005790E"/>
    <w:rsid w:val="00061863"/>
    <w:rsid w:val="00062369"/>
    <w:rsid w:val="00070D55"/>
    <w:rsid w:val="00074A79"/>
    <w:rsid w:val="00085944"/>
    <w:rsid w:val="00090203"/>
    <w:rsid w:val="0009460B"/>
    <w:rsid w:val="00094D78"/>
    <w:rsid w:val="000A0BC5"/>
    <w:rsid w:val="000A341C"/>
    <w:rsid w:val="000A53D4"/>
    <w:rsid w:val="000A7CEA"/>
    <w:rsid w:val="000D4624"/>
    <w:rsid w:val="000E258B"/>
    <w:rsid w:val="000E6A92"/>
    <w:rsid w:val="000F29F3"/>
    <w:rsid w:val="000F2F72"/>
    <w:rsid w:val="000F30D6"/>
    <w:rsid w:val="000F7BB7"/>
    <w:rsid w:val="0010187A"/>
    <w:rsid w:val="00107282"/>
    <w:rsid w:val="0011358E"/>
    <w:rsid w:val="00126C4D"/>
    <w:rsid w:val="001329EE"/>
    <w:rsid w:val="00136679"/>
    <w:rsid w:val="001461D2"/>
    <w:rsid w:val="00155D7C"/>
    <w:rsid w:val="00162FCA"/>
    <w:rsid w:val="00170895"/>
    <w:rsid w:val="00180331"/>
    <w:rsid w:val="00185BD7"/>
    <w:rsid w:val="0019466C"/>
    <w:rsid w:val="00196E93"/>
    <w:rsid w:val="001B5072"/>
    <w:rsid w:val="001C1F96"/>
    <w:rsid w:val="001C7A0F"/>
    <w:rsid w:val="001E35EA"/>
    <w:rsid w:val="001F082D"/>
    <w:rsid w:val="00223D8B"/>
    <w:rsid w:val="002349C9"/>
    <w:rsid w:val="00244FCC"/>
    <w:rsid w:val="00257E6A"/>
    <w:rsid w:val="0026472F"/>
    <w:rsid w:val="00264D76"/>
    <w:rsid w:val="002922AA"/>
    <w:rsid w:val="002A386E"/>
    <w:rsid w:val="002A7432"/>
    <w:rsid w:val="002B1750"/>
    <w:rsid w:val="002B19C5"/>
    <w:rsid w:val="002B1FB6"/>
    <w:rsid w:val="002B6DFD"/>
    <w:rsid w:val="002D69E4"/>
    <w:rsid w:val="002E749A"/>
    <w:rsid w:val="002F3D05"/>
    <w:rsid w:val="00310863"/>
    <w:rsid w:val="00310D9F"/>
    <w:rsid w:val="0031754A"/>
    <w:rsid w:val="00323F8B"/>
    <w:rsid w:val="0032459B"/>
    <w:rsid w:val="00326365"/>
    <w:rsid w:val="00333A31"/>
    <w:rsid w:val="003376B8"/>
    <w:rsid w:val="00350470"/>
    <w:rsid w:val="00361CBE"/>
    <w:rsid w:val="00367A72"/>
    <w:rsid w:val="003810A5"/>
    <w:rsid w:val="00385099"/>
    <w:rsid w:val="00394E9E"/>
    <w:rsid w:val="003A10BE"/>
    <w:rsid w:val="003A5936"/>
    <w:rsid w:val="003B6CFA"/>
    <w:rsid w:val="003B7A22"/>
    <w:rsid w:val="003B7C6B"/>
    <w:rsid w:val="003C3FD6"/>
    <w:rsid w:val="003D3CB7"/>
    <w:rsid w:val="003E6D7C"/>
    <w:rsid w:val="003F0A87"/>
    <w:rsid w:val="003F1DDF"/>
    <w:rsid w:val="004012A4"/>
    <w:rsid w:val="00403065"/>
    <w:rsid w:val="00406913"/>
    <w:rsid w:val="0041092E"/>
    <w:rsid w:val="0041376B"/>
    <w:rsid w:val="00413A1F"/>
    <w:rsid w:val="00425A45"/>
    <w:rsid w:val="004328D3"/>
    <w:rsid w:val="004375AA"/>
    <w:rsid w:val="00437791"/>
    <w:rsid w:val="00442CA7"/>
    <w:rsid w:val="00445D84"/>
    <w:rsid w:val="0044664D"/>
    <w:rsid w:val="0046226C"/>
    <w:rsid w:val="00462D2A"/>
    <w:rsid w:val="004649B1"/>
    <w:rsid w:val="0047245C"/>
    <w:rsid w:val="004761E5"/>
    <w:rsid w:val="004768D3"/>
    <w:rsid w:val="00490C4E"/>
    <w:rsid w:val="00491652"/>
    <w:rsid w:val="00491CBF"/>
    <w:rsid w:val="00497827"/>
    <w:rsid w:val="004A29BA"/>
    <w:rsid w:val="004C05A3"/>
    <w:rsid w:val="004C50AF"/>
    <w:rsid w:val="004E27A4"/>
    <w:rsid w:val="004E6C8C"/>
    <w:rsid w:val="004F6B6B"/>
    <w:rsid w:val="004F75A9"/>
    <w:rsid w:val="00500487"/>
    <w:rsid w:val="0050153B"/>
    <w:rsid w:val="005025FF"/>
    <w:rsid w:val="005053C5"/>
    <w:rsid w:val="00510F57"/>
    <w:rsid w:val="00520ADE"/>
    <w:rsid w:val="00524533"/>
    <w:rsid w:val="0053118C"/>
    <w:rsid w:val="0053374D"/>
    <w:rsid w:val="00537250"/>
    <w:rsid w:val="00544C76"/>
    <w:rsid w:val="00545FD0"/>
    <w:rsid w:val="00565200"/>
    <w:rsid w:val="00573471"/>
    <w:rsid w:val="00573B1D"/>
    <w:rsid w:val="00577AA5"/>
    <w:rsid w:val="00577C98"/>
    <w:rsid w:val="00586A55"/>
    <w:rsid w:val="005A169E"/>
    <w:rsid w:val="005A226E"/>
    <w:rsid w:val="005C2EFF"/>
    <w:rsid w:val="005D6EEA"/>
    <w:rsid w:val="005E4B56"/>
    <w:rsid w:val="005E7C7E"/>
    <w:rsid w:val="006106AD"/>
    <w:rsid w:val="006124D0"/>
    <w:rsid w:val="00614E8B"/>
    <w:rsid w:val="0061708B"/>
    <w:rsid w:val="00633F9D"/>
    <w:rsid w:val="006453EA"/>
    <w:rsid w:val="0064596E"/>
    <w:rsid w:val="006558A0"/>
    <w:rsid w:val="00656AE4"/>
    <w:rsid w:val="00660686"/>
    <w:rsid w:val="006660DF"/>
    <w:rsid w:val="006662FD"/>
    <w:rsid w:val="00681BD6"/>
    <w:rsid w:val="00692ABA"/>
    <w:rsid w:val="0069361E"/>
    <w:rsid w:val="00694033"/>
    <w:rsid w:val="00695AED"/>
    <w:rsid w:val="006B673E"/>
    <w:rsid w:val="006D19DC"/>
    <w:rsid w:val="006E2D95"/>
    <w:rsid w:val="006E337C"/>
    <w:rsid w:val="006E472D"/>
    <w:rsid w:val="006E499C"/>
    <w:rsid w:val="00700BDE"/>
    <w:rsid w:val="00706F92"/>
    <w:rsid w:val="007137D8"/>
    <w:rsid w:val="0072682A"/>
    <w:rsid w:val="007355C4"/>
    <w:rsid w:val="00742BDF"/>
    <w:rsid w:val="007446B6"/>
    <w:rsid w:val="00744CF1"/>
    <w:rsid w:val="007502E0"/>
    <w:rsid w:val="00755358"/>
    <w:rsid w:val="00757215"/>
    <w:rsid w:val="00760B1B"/>
    <w:rsid w:val="00761EDE"/>
    <w:rsid w:val="007713E7"/>
    <w:rsid w:val="00771DB0"/>
    <w:rsid w:val="00773B22"/>
    <w:rsid w:val="007755FC"/>
    <w:rsid w:val="007762CE"/>
    <w:rsid w:val="007936B8"/>
    <w:rsid w:val="007943CD"/>
    <w:rsid w:val="007B2DA9"/>
    <w:rsid w:val="007B4760"/>
    <w:rsid w:val="007B513E"/>
    <w:rsid w:val="007C5123"/>
    <w:rsid w:val="007C6029"/>
    <w:rsid w:val="007D6907"/>
    <w:rsid w:val="007E62E3"/>
    <w:rsid w:val="007E665C"/>
    <w:rsid w:val="007F473E"/>
    <w:rsid w:val="0080052F"/>
    <w:rsid w:val="00800B73"/>
    <w:rsid w:val="00803EBE"/>
    <w:rsid w:val="00805410"/>
    <w:rsid w:val="00810303"/>
    <w:rsid w:val="00822071"/>
    <w:rsid w:val="00823EC9"/>
    <w:rsid w:val="00833F9E"/>
    <w:rsid w:val="00834A3D"/>
    <w:rsid w:val="0084206D"/>
    <w:rsid w:val="00844E0B"/>
    <w:rsid w:val="0085268C"/>
    <w:rsid w:val="00852A42"/>
    <w:rsid w:val="00853C50"/>
    <w:rsid w:val="00875AAB"/>
    <w:rsid w:val="00880F29"/>
    <w:rsid w:val="00882CDE"/>
    <w:rsid w:val="00895D69"/>
    <w:rsid w:val="00895EA9"/>
    <w:rsid w:val="008C12BC"/>
    <w:rsid w:val="008C5369"/>
    <w:rsid w:val="008D0416"/>
    <w:rsid w:val="008D3D20"/>
    <w:rsid w:val="008E593E"/>
    <w:rsid w:val="008F450A"/>
    <w:rsid w:val="009043C9"/>
    <w:rsid w:val="009118A7"/>
    <w:rsid w:val="00914F27"/>
    <w:rsid w:val="00920398"/>
    <w:rsid w:val="00923CA9"/>
    <w:rsid w:val="00935AF4"/>
    <w:rsid w:val="00946309"/>
    <w:rsid w:val="00950CDE"/>
    <w:rsid w:val="00955F41"/>
    <w:rsid w:val="009620ED"/>
    <w:rsid w:val="009625E8"/>
    <w:rsid w:val="00971855"/>
    <w:rsid w:val="0098401F"/>
    <w:rsid w:val="009A11DD"/>
    <w:rsid w:val="009A361C"/>
    <w:rsid w:val="009A4D5B"/>
    <w:rsid w:val="009A56DF"/>
    <w:rsid w:val="009A6675"/>
    <w:rsid w:val="009C6938"/>
    <w:rsid w:val="009D04F1"/>
    <w:rsid w:val="009D7269"/>
    <w:rsid w:val="009D7C4C"/>
    <w:rsid w:val="009E3E54"/>
    <w:rsid w:val="009E6565"/>
    <w:rsid w:val="009F1C5F"/>
    <w:rsid w:val="00A004E7"/>
    <w:rsid w:val="00A053B8"/>
    <w:rsid w:val="00A11AFC"/>
    <w:rsid w:val="00A1449A"/>
    <w:rsid w:val="00A16BD3"/>
    <w:rsid w:val="00A16E9F"/>
    <w:rsid w:val="00A275A5"/>
    <w:rsid w:val="00A3041E"/>
    <w:rsid w:val="00A33667"/>
    <w:rsid w:val="00A36599"/>
    <w:rsid w:val="00A45A77"/>
    <w:rsid w:val="00A604DF"/>
    <w:rsid w:val="00A6617C"/>
    <w:rsid w:val="00A661C9"/>
    <w:rsid w:val="00A668F1"/>
    <w:rsid w:val="00A72413"/>
    <w:rsid w:val="00A81328"/>
    <w:rsid w:val="00AA3862"/>
    <w:rsid w:val="00AB5F49"/>
    <w:rsid w:val="00AC41A1"/>
    <w:rsid w:val="00AC4DA0"/>
    <w:rsid w:val="00AC61E3"/>
    <w:rsid w:val="00AC7E14"/>
    <w:rsid w:val="00AD391B"/>
    <w:rsid w:val="00AF021F"/>
    <w:rsid w:val="00AF53E2"/>
    <w:rsid w:val="00B06638"/>
    <w:rsid w:val="00B133B4"/>
    <w:rsid w:val="00B26326"/>
    <w:rsid w:val="00B270E8"/>
    <w:rsid w:val="00B3079C"/>
    <w:rsid w:val="00B32FA9"/>
    <w:rsid w:val="00B378C3"/>
    <w:rsid w:val="00B37D80"/>
    <w:rsid w:val="00B609A0"/>
    <w:rsid w:val="00B73ECE"/>
    <w:rsid w:val="00B76329"/>
    <w:rsid w:val="00B858F1"/>
    <w:rsid w:val="00B90B01"/>
    <w:rsid w:val="00B94227"/>
    <w:rsid w:val="00BA04D6"/>
    <w:rsid w:val="00BA6E76"/>
    <w:rsid w:val="00BB7149"/>
    <w:rsid w:val="00BC080F"/>
    <w:rsid w:val="00BC5070"/>
    <w:rsid w:val="00BE15C8"/>
    <w:rsid w:val="00BE7BDE"/>
    <w:rsid w:val="00BF3BE4"/>
    <w:rsid w:val="00C04F04"/>
    <w:rsid w:val="00C16501"/>
    <w:rsid w:val="00C16D2A"/>
    <w:rsid w:val="00C2311E"/>
    <w:rsid w:val="00C2370B"/>
    <w:rsid w:val="00C32FD2"/>
    <w:rsid w:val="00C336BB"/>
    <w:rsid w:val="00C3494B"/>
    <w:rsid w:val="00C353BE"/>
    <w:rsid w:val="00C54E9D"/>
    <w:rsid w:val="00C57304"/>
    <w:rsid w:val="00C60D76"/>
    <w:rsid w:val="00C70968"/>
    <w:rsid w:val="00C71F4E"/>
    <w:rsid w:val="00CA1AF7"/>
    <w:rsid w:val="00CA3B72"/>
    <w:rsid w:val="00CB25A6"/>
    <w:rsid w:val="00CB67B9"/>
    <w:rsid w:val="00CD2A38"/>
    <w:rsid w:val="00CD36A1"/>
    <w:rsid w:val="00CE0652"/>
    <w:rsid w:val="00CE1163"/>
    <w:rsid w:val="00CF6710"/>
    <w:rsid w:val="00D00BD9"/>
    <w:rsid w:val="00D0165B"/>
    <w:rsid w:val="00D02FE0"/>
    <w:rsid w:val="00D11972"/>
    <w:rsid w:val="00D11FE0"/>
    <w:rsid w:val="00D20B91"/>
    <w:rsid w:val="00D2282B"/>
    <w:rsid w:val="00D253DA"/>
    <w:rsid w:val="00D2702D"/>
    <w:rsid w:val="00D33121"/>
    <w:rsid w:val="00D3780C"/>
    <w:rsid w:val="00D379E5"/>
    <w:rsid w:val="00D42CA3"/>
    <w:rsid w:val="00D42FF5"/>
    <w:rsid w:val="00D459FA"/>
    <w:rsid w:val="00D47AD0"/>
    <w:rsid w:val="00D50212"/>
    <w:rsid w:val="00D6050F"/>
    <w:rsid w:val="00D612C0"/>
    <w:rsid w:val="00D6309C"/>
    <w:rsid w:val="00D7556F"/>
    <w:rsid w:val="00D76AA5"/>
    <w:rsid w:val="00D77D10"/>
    <w:rsid w:val="00D909C7"/>
    <w:rsid w:val="00D911E2"/>
    <w:rsid w:val="00D93201"/>
    <w:rsid w:val="00DA7B11"/>
    <w:rsid w:val="00DB1437"/>
    <w:rsid w:val="00DB281B"/>
    <w:rsid w:val="00DC0F3C"/>
    <w:rsid w:val="00DC44B8"/>
    <w:rsid w:val="00DC479B"/>
    <w:rsid w:val="00DC7849"/>
    <w:rsid w:val="00DD2F6B"/>
    <w:rsid w:val="00DE0FF4"/>
    <w:rsid w:val="00DE463A"/>
    <w:rsid w:val="00E04BF3"/>
    <w:rsid w:val="00E16EDF"/>
    <w:rsid w:val="00E2212A"/>
    <w:rsid w:val="00E26DF5"/>
    <w:rsid w:val="00E325C8"/>
    <w:rsid w:val="00E41329"/>
    <w:rsid w:val="00E4143D"/>
    <w:rsid w:val="00E41EAB"/>
    <w:rsid w:val="00E50EEB"/>
    <w:rsid w:val="00E56DBE"/>
    <w:rsid w:val="00E60D42"/>
    <w:rsid w:val="00E60DD1"/>
    <w:rsid w:val="00E61830"/>
    <w:rsid w:val="00E61EC9"/>
    <w:rsid w:val="00E6585E"/>
    <w:rsid w:val="00E72948"/>
    <w:rsid w:val="00E80CBC"/>
    <w:rsid w:val="00E93334"/>
    <w:rsid w:val="00E959AC"/>
    <w:rsid w:val="00E975B3"/>
    <w:rsid w:val="00EA1EC8"/>
    <w:rsid w:val="00EA2DCB"/>
    <w:rsid w:val="00EA3029"/>
    <w:rsid w:val="00EB2936"/>
    <w:rsid w:val="00EB74A5"/>
    <w:rsid w:val="00ED0ED2"/>
    <w:rsid w:val="00ED1DD4"/>
    <w:rsid w:val="00ED2DF7"/>
    <w:rsid w:val="00EE6079"/>
    <w:rsid w:val="00EE6F04"/>
    <w:rsid w:val="00EE73FD"/>
    <w:rsid w:val="00EF111D"/>
    <w:rsid w:val="00EF1DE4"/>
    <w:rsid w:val="00F02955"/>
    <w:rsid w:val="00F05D44"/>
    <w:rsid w:val="00F061B6"/>
    <w:rsid w:val="00F067D7"/>
    <w:rsid w:val="00F11460"/>
    <w:rsid w:val="00F1307E"/>
    <w:rsid w:val="00F2436D"/>
    <w:rsid w:val="00F2559B"/>
    <w:rsid w:val="00F33C4D"/>
    <w:rsid w:val="00F375DF"/>
    <w:rsid w:val="00F428AC"/>
    <w:rsid w:val="00F440F8"/>
    <w:rsid w:val="00F61034"/>
    <w:rsid w:val="00F62D7D"/>
    <w:rsid w:val="00F64571"/>
    <w:rsid w:val="00F64FB6"/>
    <w:rsid w:val="00F711F6"/>
    <w:rsid w:val="00F765C0"/>
    <w:rsid w:val="00F832D2"/>
    <w:rsid w:val="00F930FF"/>
    <w:rsid w:val="00F97AE2"/>
    <w:rsid w:val="00FA31E7"/>
    <w:rsid w:val="00FB179D"/>
    <w:rsid w:val="00FB4772"/>
    <w:rsid w:val="00FB58A8"/>
    <w:rsid w:val="00FB6E52"/>
    <w:rsid w:val="00FC47F9"/>
    <w:rsid w:val="00FD67B2"/>
    <w:rsid w:val="00FD68C1"/>
    <w:rsid w:val="00FE1FF0"/>
    <w:rsid w:val="00FE2CD7"/>
    <w:rsid w:val="00FE7870"/>
    <w:rsid w:val="00FE7A6A"/>
    <w:rsid w:val="00FF1432"/>
    <w:rsid w:val="00FF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FDFDE-3D22-485A-A7A0-E2EF1D0B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</dc:creator>
  <cp:keywords/>
  <dc:description/>
  <cp:lastModifiedBy>Коршунова Анастасия Николаевна</cp:lastModifiedBy>
  <cp:revision>15</cp:revision>
  <cp:lastPrinted>2019-09-26T02:44:00Z</cp:lastPrinted>
  <dcterms:created xsi:type="dcterms:W3CDTF">2019-09-10T06:13:00Z</dcterms:created>
  <dcterms:modified xsi:type="dcterms:W3CDTF">2019-09-26T02:45:00Z</dcterms:modified>
</cp:coreProperties>
</file>